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D86" w:rsidRDefault="00B90D86" w:rsidP="002D4363">
      <w:pPr>
        <w:rPr>
          <w:b/>
          <w:sz w:val="20"/>
          <w:szCs w:val="20"/>
        </w:rPr>
      </w:pPr>
      <w:bookmarkStart w:id="0" w:name="_GoBack"/>
      <w:bookmarkEnd w:id="0"/>
    </w:p>
    <w:p w:rsidR="002D4363" w:rsidRPr="00D76E06" w:rsidRDefault="00A52FD7" w:rsidP="002D436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нформация  о </w:t>
      </w:r>
      <w:r w:rsidR="00572874">
        <w:rPr>
          <w:b/>
          <w:sz w:val="20"/>
          <w:szCs w:val="20"/>
        </w:rPr>
        <w:t xml:space="preserve">  контингенте на </w:t>
      </w:r>
      <w:r w:rsidR="0099630C">
        <w:rPr>
          <w:b/>
          <w:sz w:val="20"/>
          <w:szCs w:val="20"/>
        </w:rPr>
        <w:t>16</w:t>
      </w:r>
      <w:r w:rsidR="005D03EF">
        <w:rPr>
          <w:b/>
          <w:sz w:val="20"/>
          <w:szCs w:val="20"/>
        </w:rPr>
        <w:t>.01.2023</w:t>
      </w:r>
      <w:r w:rsidR="002D4363" w:rsidRPr="00D76E06">
        <w:rPr>
          <w:b/>
          <w:sz w:val="20"/>
          <w:szCs w:val="20"/>
        </w:rPr>
        <w:t xml:space="preserve"> г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602"/>
        <w:gridCol w:w="1157"/>
        <w:gridCol w:w="2413"/>
        <w:gridCol w:w="2158"/>
        <w:gridCol w:w="2268"/>
      </w:tblGrid>
      <w:tr w:rsidR="001C3F1D" w:rsidRPr="00D76E06" w:rsidTr="008D7AFB"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C3F1D" w:rsidRPr="00D76E06" w:rsidRDefault="001C3F1D" w:rsidP="004E318F">
            <w:pPr>
              <w:rPr>
                <w:b/>
                <w:sz w:val="20"/>
                <w:szCs w:val="20"/>
              </w:rPr>
            </w:pPr>
            <w:r w:rsidRPr="00D76E0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1C3F1D" w:rsidRPr="00D76E06" w:rsidRDefault="001C3F1D" w:rsidP="004E318F">
            <w:pPr>
              <w:rPr>
                <w:b/>
                <w:sz w:val="20"/>
                <w:szCs w:val="20"/>
              </w:rPr>
            </w:pPr>
            <w:r w:rsidRPr="00D76E0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1C3F1D" w:rsidRPr="00D76E06" w:rsidRDefault="001C3F1D" w:rsidP="004E318F">
            <w:pPr>
              <w:rPr>
                <w:b/>
                <w:sz w:val="20"/>
                <w:szCs w:val="20"/>
              </w:rPr>
            </w:pPr>
            <w:r w:rsidRPr="00D76E06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1C3F1D" w:rsidRPr="00D76E06" w:rsidRDefault="001C3F1D" w:rsidP="004E318F">
            <w:pPr>
              <w:rPr>
                <w:b/>
                <w:sz w:val="20"/>
                <w:szCs w:val="20"/>
              </w:rPr>
            </w:pPr>
            <w:r w:rsidRPr="00D76E06">
              <w:rPr>
                <w:b/>
                <w:sz w:val="20"/>
                <w:szCs w:val="20"/>
              </w:rPr>
              <w:t>Кл.руководители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1C3F1D" w:rsidRPr="00D76E06" w:rsidRDefault="001C3F1D" w:rsidP="004E318F">
            <w:pPr>
              <w:rPr>
                <w:b/>
                <w:sz w:val="20"/>
                <w:szCs w:val="20"/>
              </w:rPr>
            </w:pPr>
            <w:r w:rsidRPr="00D76E06">
              <w:rPr>
                <w:b/>
                <w:sz w:val="20"/>
                <w:szCs w:val="20"/>
              </w:rPr>
              <w:t>Инклюз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C3F1D" w:rsidRPr="00D76E06" w:rsidRDefault="001C3F1D" w:rsidP="004E31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. обуч. на дому</w:t>
            </w:r>
          </w:p>
        </w:tc>
      </w:tr>
      <w:tr w:rsidR="005B5BDC" w:rsidRPr="00D76E06" w:rsidTr="008D7AFB">
        <w:trPr>
          <w:trHeight w:val="189"/>
        </w:trPr>
        <w:tc>
          <w:tcPr>
            <w:tcW w:w="1459" w:type="dxa"/>
            <w:shd w:val="clear" w:color="auto" w:fill="auto"/>
            <w:vAlign w:val="center"/>
          </w:tcPr>
          <w:p w:rsidR="005B5BDC" w:rsidRPr="00D76E06" w:rsidRDefault="005B5BDC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5B5BDC" w:rsidRPr="0022781A" w:rsidRDefault="005B5BDC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- А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B5BDC" w:rsidRDefault="006C533A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13" w:type="dxa"/>
            <w:shd w:val="clear" w:color="auto" w:fill="auto"/>
          </w:tcPr>
          <w:p w:rsidR="005B5BDC" w:rsidRPr="005D3755" w:rsidRDefault="00ED12F2" w:rsidP="00FD6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ырба В.Д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B5BDC" w:rsidRDefault="005B5BDC" w:rsidP="004E31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5BDC" w:rsidRDefault="005B5BDC" w:rsidP="004E318F">
            <w:pPr>
              <w:rPr>
                <w:sz w:val="20"/>
                <w:szCs w:val="20"/>
              </w:rPr>
            </w:pPr>
          </w:p>
        </w:tc>
      </w:tr>
      <w:tr w:rsidR="005B5BDC" w:rsidRPr="00D76E06" w:rsidTr="008D7AFB">
        <w:trPr>
          <w:trHeight w:val="189"/>
        </w:trPr>
        <w:tc>
          <w:tcPr>
            <w:tcW w:w="1459" w:type="dxa"/>
            <w:shd w:val="clear" w:color="auto" w:fill="auto"/>
            <w:vAlign w:val="center"/>
          </w:tcPr>
          <w:p w:rsidR="005B5BDC" w:rsidRPr="00D76E06" w:rsidRDefault="005B5BDC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5B5BDC" w:rsidRPr="0022781A" w:rsidRDefault="005B5BDC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- Б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B5BDC" w:rsidRDefault="0097192F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13" w:type="dxa"/>
            <w:shd w:val="clear" w:color="auto" w:fill="auto"/>
          </w:tcPr>
          <w:p w:rsidR="005B5BDC" w:rsidRPr="005D3755" w:rsidRDefault="00ED12F2" w:rsidP="00FD6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а О.Н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B5BDC" w:rsidRDefault="005B5BDC" w:rsidP="004E31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5BDC" w:rsidRDefault="005B5BDC" w:rsidP="004E318F">
            <w:pPr>
              <w:rPr>
                <w:sz w:val="20"/>
                <w:szCs w:val="20"/>
              </w:rPr>
            </w:pPr>
          </w:p>
        </w:tc>
      </w:tr>
      <w:tr w:rsidR="005B5BDC" w:rsidRPr="00D76E06" w:rsidTr="008D7AFB">
        <w:trPr>
          <w:trHeight w:val="189"/>
        </w:trPr>
        <w:tc>
          <w:tcPr>
            <w:tcW w:w="1459" w:type="dxa"/>
            <w:shd w:val="clear" w:color="auto" w:fill="auto"/>
            <w:vAlign w:val="center"/>
          </w:tcPr>
          <w:p w:rsidR="005B5BDC" w:rsidRPr="00D76E06" w:rsidRDefault="005B5BDC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5B5BDC" w:rsidRPr="0022781A" w:rsidRDefault="00ED12F2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– В 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B5BDC" w:rsidRDefault="00C42FA4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413" w:type="dxa"/>
            <w:shd w:val="clear" w:color="auto" w:fill="auto"/>
          </w:tcPr>
          <w:p w:rsidR="005B5BDC" w:rsidRPr="005D3755" w:rsidRDefault="00ED12F2" w:rsidP="00FD6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ага В.Н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B5BDC" w:rsidRDefault="005B5BDC" w:rsidP="004E31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5BDC" w:rsidRDefault="005B5BDC" w:rsidP="004E318F">
            <w:pPr>
              <w:rPr>
                <w:sz w:val="20"/>
                <w:szCs w:val="20"/>
              </w:rPr>
            </w:pPr>
          </w:p>
        </w:tc>
      </w:tr>
      <w:tr w:rsidR="005B5BDC" w:rsidRPr="00D76E06" w:rsidTr="00B1623B">
        <w:trPr>
          <w:trHeight w:val="189"/>
        </w:trPr>
        <w:tc>
          <w:tcPr>
            <w:tcW w:w="11057" w:type="dxa"/>
            <w:gridSpan w:val="6"/>
            <w:shd w:val="clear" w:color="auto" w:fill="auto"/>
            <w:vAlign w:val="center"/>
          </w:tcPr>
          <w:p w:rsidR="005B5BDC" w:rsidRDefault="006456A6" w:rsidP="008D7467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4</w:t>
            </w:r>
            <w:r w:rsidR="00C7615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76153" w:rsidRPr="008B7B99">
              <w:rPr>
                <w:b/>
                <w:color w:val="000000" w:themeColor="text1"/>
                <w:sz w:val="20"/>
                <w:szCs w:val="20"/>
              </w:rPr>
              <w:t>учащихся</w:t>
            </w:r>
            <w:r w:rsidR="000409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C3F1D" w:rsidRPr="00D76E06" w:rsidTr="008D7AFB">
        <w:trPr>
          <w:trHeight w:val="189"/>
        </w:trPr>
        <w:tc>
          <w:tcPr>
            <w:tcW w:w="1459" w:type="dxa"/>
            <w:shd w:val="clear" w:color="auto" w:fill="auto"/>
            <w:vAlign w:val="center"/>
          </w:tcPr>
          <w:p w:rsidR="001C3F1D" w:rsidRPr="00D76E06" w:rsidRDefault="001C3F1D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1C3F1D" w:rsidRPr="0022781A" w:rsidRDefault="000409B2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C3F1D" w:rsidRPr="0022781A">
              <w:rPr>
                <w:color w:val="000000" w:themeColor="text1"/>
                <w:sz w:val="20"/>
                <w:szCs w:val="20"/>
              </w:rPr>
              <w:t xml:space="preserve"> - А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1C3F1D" w:rsidRPr="008B7B99" w:rsidRDefault="00014F91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3" w:type="dxa"/>
            <w:shd w:val="clear" w:color="auto" w:fill="auto"/>
          </w:tcPr>
          <w:p w:rsidR="001C3F1D" w:rsidRPr="005D3755" w:rsidRDefault="001C3F1D" w:rsidP="00FD696D">
            <w:pPr>
              <w:rPr>
                <w:sz w:val="20"/>
                <w:szCs w:val="20"/>
              </w:rPr>
            </w:pPr>
            <w:r w:rsidRPr="005D3755">
              <w:rPr>
                <w:sz w:val="20"/>
                <w:szCs w:val="20"/>
              </w:rPr>
              <w:t>Корниенко С. В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1C3F1D" w:rsidRDefault="001C3F1D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Аметов Р.И.</w:t>
            </w:r>
          </w:p>
          <w:p w:rsidR="009D0260" w:rsidRDefault="009D0260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Куринная А.В.</w:t>
            </w:r>
          </w:p>
        </w:tc>
        <w:tc>
          <w:tcPr>
            <w:tcW w:w="2268" w:type="dxa"/>
          </w:tcPr>
          <w:p w:rsidR="001C3F1D" w:rsidRDefault="001C3F1D" w:rsidP="004E318F">
            <w:pPr>
              <w:rPr>
                <w:sz w:val="20"/>
                <w:szCs w:val="20"/>
              </w:rPr>
            </w:pPr>
          </w:p>
        </w:tc>
      </w:tr>
      <w:tr w:rsidR="001C3F1D" w:rsidRPr="00D76E06" w:rsidTr="008D7AFB">
        <w:trPr>
          <w:trHeight w:val="189"/>
        </w:trPr>
        <w:tc>
          <w:tcPr>
            <w:tcW w:w="1459" w:type="dxa"/>
            <w:shd w:val="clear" w:color="auto" w:fill="auto"/>
            <w:vAlign w:val="center"/>
          </w:tcPr>
          <w:p w:rsidR="001C3F1D" w:rsidRPr="00D76E06" w:rsidRDefault="001C3F1D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1C3F1D" w:rsidRPr="0022781A" w:rsidRDefault="000409B2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C3F1D" w:rsidRPr="0022781A">
              <w:rPr>
                <w:color w:val="000000" w:themeColor="text1"/>
                <w:sz w:val="20"/>
                <w:szCs w:val="20"/>
              </w:rPr>
              <w:t xml:space="preserve"> - Б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1C3F1D" w:rsidRPr="008B7B99" w:rsidRDefault="00641E0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413" w:type="dxa"/>
            <w:shd w:val="clear" w:color="auto" w:fill="auto"/>
          </w:tcPr>
          <w:p w:rsidR="001C3F1D" w:rsidRPr="005D3755" w:rsidRDefault="001C3F1D" w:rsidP="00FD696D">
            <w:pPr>
              <w:rPr>
                <w:sz w:val="20"/>
                <w:szCs w:val="20"/>
              </w:rPr>
            </w:pPr>
            <w:r w:rsidRPr="005D3755">
              <w:rPr>
                <w:sz w:val="20"/>
                <w:szCs w:val="20"/>
              </w:rPr>
              <w:t>Игнатьева Е.С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1C3F1D" w:rsidRDefault="00C4336A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3C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Алиева З.А.</w:t>
            </w:r>
          </w:p>
        </w:tc>
        <w:tc>
          <w:tcPr>
            <w:tcW w:w="2268" w:type="dxa"/>
          </w:tcPr>
          <w:p w:rsidR="001C3F1D" w:rsidRDefault="001C3F1D" w:rsidP="004E318F">
            <w:pPr>
              <w:rPr>
                <w:sz w:val="20"/>
                <w:szCs w:val="20"/>
              </w:rPr>
            </w:pPr>
          </w:p>
        </w:tc>
      </w:tr>
      <w:tr w:rsidR="001C3F1D" w:rsidRPr="00D76E06" w:rsidTr="00641E00">
        <w:trPr>
          <w:trHeight w:val="543"/>
        </w:trPr>
        <w:tc>
          <w:tcPr>
            <w:tcW w:w="1459" w:type="dxa"/>
            <w:shd w:val="clear" w:color="auto" w:fill="auto"/>
            <w:vAlign w:val="center"/>
          </w:tcPr>
          <w:p w:rsidR="001C3F1D" w:rsidRPr="00F03664" w:rsidRDefault="001C3F1D" w:rsidP="009D6D7C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1C3F1D" w:rsidRPr="00F03664" w:rsidRDefault="000409B2" w:rsidP="004E318F">
            <w:pPr>
              <w:rPr>
                <w:color w:val="000000" w:themeColor="text1"/>
                <w:sz w:val="20"/>
                <w:szCs w:val="20"/>
              </w:rPr>
            </w:pPr>
            <w:r w:rsidRPr="00F03664">
              <w:rPr>
                <w:color w:val="000000" w:themeColor="text1"/>
                <w:sz w:val="20"/>
                <w:szCs w:val="20"/>
              </w:rPr>
              <w:t>2</w:t>
            </w:r>
            <w:r w:rsidR="001C3F1D" w:rsidRPr="00F03664">
              <w:rPr>
                <w:color w:val="000000" w:themeColor="text1"/>
                <w:sz w:val="20"/>
                <w:szCs w:val="20"/>
              </w:rPr>
              <w:t xml:space="preserve"> - В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1C3F1D" w:rsidRPr="00F03664" w:rsidRDefault="004870B6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413" w:type="dxa"/>
            <w:shd w:val="clear" w:color="auto" w:fill="auto"/>
          </w:tcPr>
          <w:p w:rsidR="001C3F1D" w:rsidRPr="00F03664" w:rsidRDefault="001C3F1D" w:rsidP="00FD696D">
            <w:pPr>
              <w:rPr>
                <w:color w:val="000000" w:themeColor="text1"/>
                <w:sz w:val="20"/>
                <w:szCs w:val="20"/>
              </w:rPr>
            </w:pPr>
            <w:r w:rsidRPr="00F03664">
              <w:rPr>
                <w:color w:val="000000" w:themeColor="text1"/>
                <w:sz w:val="20"/>
                <w:szCs w:val="20"/>
              </w:rPr>
              <w:t>Никулина Т.В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42251" w:rsidRPr="00F03664" w:rsidRDefault="00042251" w:rsidP="004E318F">
            <w:pPr>
              <w:rPr>
                <w:color w:val="000000" w:themeColor="text1"/>
                <w:sz w:val="20"/>
                <w:szCs w:val="20"/>
              </w:rPr>
            </w:pPr>
            <w:r w:rsidRPr="00F03664">
              <w:rPr>
                <w:color w:val="000000" w:themeColor="text1"/>
                <w:sz w:val="20"/>
                <w:szCs w:val="20"/>
              </w:rPr>
              <w:t>1</w:t>
            </w:r>
            <w:r w:rsidR="001C3F1D" w:rsidRPr="00F03664">
              <w:rPr>
                <w:color w:val="000000" w:themeColor="text1"/>
                <w:sz w:val="20"/>
                <w:szCs w:val="20"/>
              </w:rPr>
              <w:t xml:space="preserve"> – Минаев И.О.</w:t>
            </w:r>
            <w:r w:rsidRPr="00F0366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C3F1D" w:rsidRPr="00F03664" w:rsidRDefault="00042251" w:rsidP="004E318F">
            <w:pPr>
              <w:rPr>
                <w:color w:val="000000" w:themeColor="text1"/>
                <w:sz w:val="20"/>
                <w:szCs w:val="20"/>
              </w:rPr>
            </w:pPr>
            <w:r w:rsidRPr="00F03664">
              <w:rPr>
                <w:color w:val="000000" w:themeColor="text1"/>
                <w:sz w:val="20"/>
                <w:szCs w:val="20"/>
              </w:rPr>
              <w:t>1 - Минаев К.О</w:t>
            </w:r>
            <w:r w:rsidR="00FD4E09" w:rsidRPr="00F03664">
              <w:rPr>
                <w:color w:val="000000" w:themeColor="text1"/>
                <w:sz w:val="20"/>
                <w:szCs w:val="20"/>
              </w:rPr>
              <w:t>.</w:t>
            </w:r>
          </w:p>
          <w:p w:rsidR="00042251" w:rsidRPr="00F03664" w:rsidRDefault="00042251" w:rsidP="004E318F">
            <w:pPr>
              <w:rPr>
                <w:color w:val="000000" w:themeColor="text1"/>
                <w:sz w:val="20"/>
                <w:szCs w:val="20"/>
              </w:rPr>
            </w:pPr>
            <w:r w:rsidRPr="00F03664">
              <w:rPr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2268" w:type="dxa"/>
          </w:tcPr>
          <w:p w:rsidR="007A6282" w:rsidRDefault="00CF5C39" w:rsidP="004E318F">
            <w:pPr>
              <w:rPr>
                <w:color w:val="000000" w:themeColor="text1"/>
                <w:sz w:val="20"/>
                <w:szCs w:val="20"/>
              </w:rPr>
            </w:pPr>
            <w:r w:rsidRPr="00F03664">
              <w:rPr>
                <w:color w:val="000000" w:themeColor="text1"/>
                <w:sz w:val="20"/>
                <w:szCs w:val="20"/>
              </w:rPr>
              <w:t>Попов П.Н.,</w:t>
            </w:r>
          </w:p>
          <w:p w:rsidR="00CF5C39" w:rsidRPr="00F03664" w:rsidRDefault="00CF5C39" w:rsidP="004E318F">
            <w:pPr>
              <w:rPr>
                <w:color w:val="000000" w:themeColor="text1"/>
                <w:sz w:val="20"/>
                <w:szCs w:val="20"/>
              </w:rPr>
            </w:pPr>
            <w:r w:rsidRPr="00F03664">
              <w:rPr>
                <w:color w:val="000000" w:themeColor="text1"/>
                <w:sz w:val="20"/>
                <w:szCs w:val="20"/>
              </w:rPr>
              <w:t>Кошевая С.П.</w:t>
            </w:r>
            <w:r w:rsidR="00641E00" w:rsidRPr="00F03664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F03664">
              <w:rPr>
                <w:color w:val="000000" w:themeColor="text1"/>
                <w:sz w:val="20"/>
                <w:szCs w:val="20"/>
              </w:rPr>
              <w:t>Фатеев Д.М.</w:t>
            </w:r>
            <w:r w:rsidR="00314AE9">
              <w:rPr>
                <w:color w:val="000000" w:themeColor="text1"/>
                <w:sz w:val="20"/>
                <w:szCs w:val="20"/>
              </w:rPr>
              <w:t>,</w:t>
            </w:r>
            <w:r w:rsidR="009D0260">
              <w:rPr>
                <w:color w:val="000000" w:themeColor="text1"/>
                <w:sz w:val="20"/>
                <w:szCs w:val="20"/>
              </w:rPr>
              <w:t xml:space="preserve"> Мишко А.С. </w:t>
            </w:r>
          </w:p>
        </w:tc>
      </w:tr>
      <w:tr w:rsidR="001C3F1D" w:rsidRPr="00D76E06" w:rsidTr="008D7AFB">
        <w:trPr>
          <w:trHeight w:val="189"/>
        </w:trPr>
        <w:tc>
          <w:tcPr>
            <w:tcW w:w="1459" w:type="dxa"/>
            <w:shd w:val="clear" w:color="auto" w:fill="auto"/>
            <w:vAlign w:val="center"/>
          </w:tcPr>
          <w:p w:rsidR="001C3F1D" w:rsidRPr="00D76E06" w:rsidRDefault="001C3F1D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1C3F1D" w:rsidRPr="0022781A" w:rsidRDefault="000409B2" w:rsidP="00960D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03664">
              <w:rPr>
                <w:color w:val="000000" w:themeColor="text1"/>
                <w:sz w:val="20"/>
                <w:szCs w:val="20"/>
              </w:rPr>
              <w:t xml:space="preserve"> – 3</w:t>
            </w:r>
            <w:r w:rsidR="001C3F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C3F1D" w:rsidRPr="0022781A">
              <w:rPr>
                <w:color w:val="000000" w:themeColor="text1"/>
                <w:sz w:val="20"/>
                <w:szCs w:val="20"/>
              </w:rPr>
              <w:t>Класс-комплект</w:t>
            </w:r>
            <w:r w:rsidR="00186361">
              <w:rPr>
                <w:color w:val="000000" w:themeColor="text1"/>
                <w:sz w:val="20"/>
                <w:szCs w:val="20"/>
              </w:rPr>
              <w:t>(2</w:t>
            </w:r>
            <w:r w:rsidR="001C3F1D">
              <w:rPr>
                <w:color w:val="000000" w:themeColor="text1"/>
                <w:sz w:val="20"/>
                <w:szCs w:val="20"/>
              </w:rPr>
              <w:t>+</w:t>
            </w:r>
            <w:r w:rsidR="00186361">
              <w:rPr>
                <w:color w:val="000000" w:themeColor="text1"/>
                <w:sz w:val="20"/>
                <w:szCs w:val="20"/>
              </w:rPr>
              <w:t>3</w:t>
            </w:r>
            <w:r w:rsidR="001C3F1D" w:rsidRPr="0022781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1C3F1D" w:rsidRDefault="00F66FB7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F03664">
              <w:rPr>
                <w:color w:val="000000" w:themeColor="text1"/>
                <w:sz w:val="20"/>
                <w:szCs w:val="20"/>
              </w:rPr>
              <w:t>+4</w:t>
            </w:r>
            <w:r>
              <w:rPr>
                <w:color w:val="000000" w:themeColor="text1"/>
                <w:sz w:val="20"/>
                <w:szCs w:val="20"/>
              </w:rPr>
              <w:t>=10</w:t>
            </w:r>
          </w:p>
        </w:tc>
        <w:tc>
          <w:tcPr>
            <w:tcW w:w="2413" w:type="dxa"/>
            <w:shd w:val="clear" w:color="auto" w:fill="auto"/>
          </w:tcPr>
          <w:p w:rsidR="001C3F1D" w:rsidRPr="005D3755" w:rsidRDefault="001C3F1D" w:rsidP="00FD6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рова С.У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1C3F1D" w:rsidRDefault="001C3F1D" w:rsidP="004E31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C3F1D" w:rsidRDefault="001C3F1D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О.А</w:t>
            </w:r>
            <w:r w:rsidR="00E72774">
              <w:rPr>
                <w:sz w:val="20"/>
                <w:szCs w:val="20"/>
              </w:rPr>
              <w:t>.</w:t>
            </w:r>
          </w:p>
        </w:tc>
      </w:tr>
      <w:tr w:rsidR="001C3F1D" w:rsidRPr="00D76E06" w:rsidTr="008D7AFB">
        <w:trPr>
          <w:trHeight w:val="189"/>
        </w:trPr>
        <w:tc>
          <w:tcPr>
            <w:tcW w:w="8789" w:type="dxa"/>
            <w:gridSpan w:val="5"/>
            <w:shd w:val="clear" w:color="auto" w:fill="auto"/>
            <w:vAlign w:val="center"/>
          </w:tcPr>
          <w:p w:rsidR="001C3F1D" w:rsidRPr="008B7B99" w:rsidRDefault="00484D14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5</w:t>
            </w:r>
            <w:r w:rsidR="001C3F1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C3F1D" w:rsidRPr="008B7B99">
              <w:rPr>
                <w:b/>
                <w:color w:val="000000" w:themeColor="text1"/>
                <w:sz w:val="20"/>
                <w:szCs w:val="20"/>
              </w:rPr>
              <w:t>учащихся</w:t>
            </w:r>
          </w:p>
        </w:tc>
        <w:tc>
          <w:tcPr>
            <w:tcW w:w="2268" w:type="dxa"/>
          </w:tcPr>
          <w:p w:rsidR="001C3F1D" w:rsidRDefault="001C3F1D" w:rsidP="004E31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C3F1D" w:rsidRPr="00D76E06" w:rsidTr="008D7AFB">
        <w:trPr>
          <w:trHeight w:val="189"/>
        </w:trPr>
        <w:tc>
          <w:tcPr>
            <w:tcW w:w="1459" w:type="dxa"/>
            <w:shd w:val="clear" w:color="auto" w:fill="auto"/>
            <w:vAlign w:val="center"/>
          </w:tcPr>
          <w:p w:rsidR="001C3F1D" w:rsidRPr="00D76E06" w:rsidRDefault="001C3F1D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1C3F1D" w:rsidRPr="0022781A" w:rsidRDefault="0062753B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1C3F1D" w:rsidRPr="0022781A">
              <w:rPr>
                <w:color w:val="000000" w:themeColor="text1"/>
                <w:sz w:val="20"/>
                <w:szCs w:val="20"/>
              </w:rPr>
              <w:t xml:space="preserve"> - А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1C3F1D" w:rsidRPr="008B7B99" w:rsidRDefault="00F03664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1C3F1D" w:rsidRPr="00D76E06" w:rsidRDefault="001C3F1D" w:rsidP="004E318F">
            <w:pPr>
              <w:rPr>
                <w:sz w:val="20"/>
                <w:szCs w:val="20"/>
              </w:rPr>
            </w:pPr>
            <w:r w:rsidRPr="00D76E06">
              <w:rPr>
                <w:sz w:val="20"/>
                <w:szCs w:val="20"/>
              </w:rPr>
              <w:t>Ткачук Т.А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1C3F1D" w:rsidRPr="00D76E06" w:rsidRDefault="001C3F1D" w:rsidP="004E31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C3F1D" w:rsidRPr="00CF5C39" w:rsidRDefault="00CF5C39" w:rsidP="004E318F">
            <w:pPr>
              <w:rPr>
                <w:sz w:val="20"/>
                <w:szCs w:val="20"/>
              </w:rPr>
            </w:pPr>
            <w:r w:rsidRPr="00CF5C39">
              <w:rPr>
                <w:color w:val="000000" w:themeColor="text1"/>
                <w:sz w:val="20"/>
                <w:szCs w:val="20"/>
              </w:rPr>
              <w:t>Довгалёв С.А.</w:t>
            </w:r>
          </w:p>
        </w:tc>
      </w:tr>
      <w:tr w:rsidR="001C3F1D" w:rsidRPr="00D76E06" w:rsidTr="008D7AFB">
        <w:trPr>
          <w:trHeight w:val="189"/>
        </w:trPr>
        <w:tc>
          <w:tcPr>
            <w:tcW w:w="1459" w:type="dxa"/>
            <w:shd w:val="clear" w:color="auto" w:fill="auto"/>
            <w:vAlign w:val="center"/>
          </w:tcPr>
          <w:p w:rsidR="001C3F1D" w:rsidRPr="00D76E06" w:rsidRDefault="001C3F1D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1C3F1D" w:rsidRPr="0022781A" w:rsidRDefault="0062753B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1C3F1D" w:rsidRPr="0022781A">
              <w:rPr>
                <w:color w:val="000000" w:themeColor="text1"/>
                <w:sz w:val="20"/>
                <w:szCs w:val="20"/>
              </w:rPr>
              <w:t xml:space="preserve"> - Б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1C3F1D" w:rsidRPr="008B7B99" w:rsidRDefault="00C15C05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1C3F1D" w:rsidRPr="00D76E06" w:rsidRDefault="001C3F1D" w:rsidP="004E318F">
            <w:pPr>
              <w:rPr>
                <w:sz w:val="20"/>
                <w:szCs w:val="20"/>
              </w:rPr>
            </w:pPr>
            <w:r w:rsidRPr="00D76E06">
              <w:rPr>
                <w:sz w:val="20"/>
                <w:szCs w:val="20"/>
              </w:rPr>
              <w:t>Аппазова Э.К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1C3F1D" w:rsidRPr="00D76E06" w:rsidRDefault="001C3F1D" w:rsidP="004E31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F1D" w:rsidRPr="00D76E06" w:rsidRDefault="001C3F1D" w:rsidP="004E318F">
            <w:pPr>
              <w:rPr>
                <w:color w:val="FF0000"/>
                <w:sz w:val="20"/>
                <w:szCs w:val="20"/>
              </w:rPr>
            </w:pPr>
          </w:p>
        </w:tc>
      </w:tr>
      <w:tr w:rsidR="001C3F1D" w:rsidRPr="00D76E06" w:rsidTr="008D7AFB">
        <w:trPr>
          <w:trHeight w:val="189"/>
        </w:trPr>
        <w:tc>
          <w:tcPr>
            <w:tcW w:w="1459" w:type="dxa"/>
            <w:shd w:val="clear" w:color="auto" w:fill="auto"/>
            <w:vAlign w:val="center"/>
          </w:tcPr>
          <w:p w:rsidR="001C3F1D" w:rsidRPr="00F03664" w:rsidRDefault="001C3F1D" w:rsidP="009D6D7C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1C3F1D" w:rsidRPr="00F03664" w:rsidRDefault="0062753B" w:rsidP="004E318F">
            <w:pPr>
              <w:rPr>
                <w:color w:val="000000" w:themeColor="text1"/>
                <w:sz w:val="20"/>
                <w:szCs w:val="20"/>
              </w:rPr>
            </w:pPr>
            <w:r w:rsidRPr="00F03664">
              <w:rPr>
                <w:color w:val="000000" w:themeColor="text1"/>
                <w:sz w:val="20"/>
                <w:szCs w:val="20"/>
              </w:rPr>
              <w:t>3</w:t>
            </w:r>
            <w:r w:rsidR="001C3F1D" w:rsidRPr="00F03664">
              <w:rPr>
                <w:color w:val="000000" w:themeColor="text1"/>
                <w:sz w:val="20"/>
                <w:szCs w:val="20"/>
              </w:rPr>
              <w:t xml:space="preserve"> - В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1C3F1D" w:rsidRPr="00F03664" w:rsidRDefault="001C3F1D" w:rsidP="004E318F">
            <w:pPr>
              <w:rPr>
                <w:color w:val="000000" w:themeColor="text1"/>
                <w:sz w:val="20"/>
                <w:szCs w:val="20"/>
              </w:rPr>
            </w:pPr>
            <w:r w:rsidRPr="00F03664">
              <w:rPr>
                <w:color w:val="000000" w:themeColor="text1"/>
                <w:sz w:val="20"/>
                <w:szCs w:val="20"/>
              </w:rPr>
              <w:t>2</w:t>
            </w:r>
            <w:r w:rsidR="00907E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1C3F1D" w:rsidRPr="00F03664" w:rsidRDefault="006956DF" w:rsidP="004E318F">
            <w:pPr>
              <w:rPr>
                <w:color w:val="000000" w:themeColor="text1"/>
                <w:sz w:val="20"/>
                <w:szCs w:val="20"/>
              </w:rPr>
            </w:pPr>
            <w:r w:rsidRPr="00F03664">
              <w:rPr>
                <w:color w:val="000000" w:themeColor="text1"/>
                <w:sz w:val="20"/>
                <w:szCs w:val="20"/>
              </w:rPr>
              <w:t>Сильгета И.А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1C3F1D" w:rsidRDefault="005D03EF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- Волков Ф.Н.</w:t>
            </w:r>
          </w:p>
          <w:p w:rsidR="005D03EF" w:rsidRPr="00F03664" w:rsidRDefault="005D03EF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- Бештиев Р.А.</w:t>
            </w:r>
          </w:p>
        </w:tc>
        <w:tc>
          <w:tcPr>
            <w:tcW w:w="2268" w:type="dxa"/>
          </w:tcPr>
          <w:p w:rsidR="001C3F1D" w:rsidRPr="00F03664" w:rsidRDefault="00A72738" w:rsidP="004E318F">
            <w:pPr>
              <w:rPr>
                <w:color w:val="000000" w:themeColor="text1"/>
                <w:sz w:val="20"/>
                <w:szCs w:val="20"/>
              </w:rPr>
            </w:pPr>
            <w:r w:rsidRPr="00F03664">
              <w:rPr>
                <w:color w:val="000000" w:themeColor="text1"/>
                <w:sz w:val="20"/>
                <w:szCs w:val="20"/>
              </w:rPr>
              <w:t>Демчук О.А.</w:t>
            </w:r>
          </w:p>
          <w:p w:rsidR="00A72738" w:rsidRPr="00F03664" w:rsidRDefault="00A72738" w:rsidP="004E318F">
            <w:pPr>
              <w:rPr>
                <w:color w:val="000000" w:themeColor="text1"/>
                <w:sz w:val="20"/>
                <w:szCs w:val="20"/>
              </w:rPr>
            </w:pPr>
            <w:r w:rsidRPr="00F03664">
              <w:rPr>
                <w:color w:val="000000" w:themeColor="text1"/>
                <w:sz w:val="20"/>
                <w:szCs w:val="20"/>
              </w:rPr>
              <w:t>Позыченюк З.Л.</w:t>
            </w:r>
          </w:p>
        </w:tc>
      </w:tr>
      <w:tr w:rsidR="001C3F1D" w:rsidRPr="00D76E06" w:rsidTr="008D7AFB">
        <w:trPr>
          <w:trHeight w:val="189"/>
        </w:trPr>
        <w:tc>
          <w:tcPr>
            <w:tcW w:w="1459" w:type="dxa"/>
            <w:shd w:val="clear" w:color="auto" w:fill="auto"/>
            <w:vAlign w:val="center"/>
          </w:tcPr>
          <w:p w:rsidR="001C3F1D" w:rsidRPr="00D76E06" w:rsidRDefault="001C3F1D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1C3F1D" w:rsidRPr="0022781A" w:rsidRDefault="0062753B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1C3F1D" w:rsidRPr="0022781A">
              <w:rPr>
                <w:color w:val="000000" w:themeColor="text1"/>
                <w:sz w:val="20"/>
                <w:szCs w:val="20"/>
              </w:rPr>
              <w:t xml:space="preserve"> – Г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1C3F1D" w:rsidRPr="005D3755" w:rsidRDefault="005D03EF" w:rsidP="004E318F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1C3F1D" w:rsidRPr="00D76E06" w:rsidRDefault="00A264A6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шляпина </w:t>
            </w:r>
            <w:r w:rsidR="001C3F1D" w:rsidRPr="00D76E06">
              <w:rPr>
                <w:sz w:val="20"/>
                <w:szCs w:val="20"/>
              </w:rPr>
              <w:t>А.Д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1C3F1D" w:rsidRPr="00D76E06" w:rsidRDefault="001C3F1D" w:rsidP="005C70BC">
            <w:pPr>
              <w:rPr>
                <w:sz w:val="20"/>
                <w:szCs w:val="20"/>
              </w:rPr>
            </w:pPr>
            <w:r w:rsidRPr="00D76E0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– </w:t>
            </w:r>
            <w:r w:rsidRPr="00D76E06">
              <w:rPr>
                <w:sz w:val="20"/>
                <w:szCs w:val="20"/>
              </w:rPr>
              <w:t>Бискалиев</w:t>
            </w:r>
            <w:r>
              <w:rPr>
                <w:sz w:val="20"/>
                <w:szCs w:val="20"/>
              </w:rPr>
              <w:t xml:space="preserve"> </w:t>
            </w:r>
            <w:r w:rsidR="00F33A3B">
              <w:rPr>
                <w:sz w:val="20"/>
                <w:szCs w:val="20"/>
              </w:rPr>
              <w:t>Т.И.</w:t>
            </w:r>
          </w:p>
        </w:tc>
        <w:tc>
          <w:tcPr>
            <w:tcW w:w="2268" w:type="dxa"/>
          </w:tcPr>
          <w:p w:rsidR="001C3F1D" w:rsidRPr="008B4154" w:rsidRDefault="001C3F1D" w:rsidP="005C70B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C3F1D" w:rsidRPr="00D76E06" w:rsidTr="008D7AFB">
        <w:trPr>
          <w:trHeight w:val="189"/>
        </w:trPr>
        <w:tc>
          <w:tcPr>
            <w:tcW w:w="8789" w:type="dxa"/>
            <w:gridSpan w:val="5"/>
            <w:shd w:val="clear" w:color="auto" w:fill="auto"/>
            <w:vAlign w:val="center"/>
          </w:tcPr>
          <w:p w:rsidR="001C3F1D" w:rsidRPr="00D76E06" w:rsidRDefault="005D03EF" w:rsidP="004E318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7</w:t>
            </w:r>
            <w:r w:rsidR="008E61A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C3F1D" w:rsidRPr="006E4F07">
              <w:rPr>
                <w:b/>
                <w:color w:val="000000" w:themeColor="text1"/>
                <w:sz w:val="20"/>
                <w:szCs w:val="20"/>
              </w:rPr>
              <w:t>учащихся</w:t>
            </w:r>
          </w:p>
        </w:tc>
        <w:tc>
          <w:tcPr>
            <w:tcW w:w="2268" w:type="dxa"/>
          </w:tcPr>
          <w:p w:rsidR="001C3F1D" w:rsidRPr="008B4154" w:rsidRDefault="001C3F1D" w:rsidP="004E31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06CF0" w:rsidRPr="00D76E06" w:rsidTr="008D7AFB">
        <w:trPr>
          <w:trHeight w:val="189"/>
        </w:trPr>
        <w:tc>
          <w:tcPr>
            <w:tcW w:w="1459" w:type="dxa"/>
            <w:shd w:val="clear" w:color="auto" w:fill="auto"/>
            <w:vAlign w:val="center"/>
          </w:tcPr>
          <w:p w:rsidR="00606CF0" w:rsidRPr="00D76E06" w:rsidRDefault="00606CF0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606CF0" w:rsidRPr="0022781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22781A">
              <w:rPr>
                <w:color w:val="000000" w:themeColor="text1"/>
                <w:sz w:val="20"/>
                <w:szCs w:val="20"/>
              </w:rPr>
              <w:t xml:space="preserve"> - А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06CF0" w:rsidRPr="005D3755" w:rsidRDefault="009B3E81" w:rsidP="004E318F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  <w:r w:rsidRPr="00D76E06">
              <w:rPr>
                <w:sz w:val="20"/>
                <w:szCs w:val="20"/>
              </w:rPr>
              <w:t>Юськив О.С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Верменич В.И.</w:t>
            </w:r>
          </w:p>
        </w:tc>
        <w:tc>
          <w:tcPr>
            <w:tcW w:w="2268" w:type="dxa"/>
          </w:tcPr>
          <w:p w:rsidR="00606CF0" w:rsidRPr="008B4154" w:rsidRDefault="00606CF0" w:rsidP="00ED30FC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8B4154">
              <w:rPr>
                <w:color w:val="000000" w:themeColor="text1"/>
                <w:sz w:val="20"/>
                <w:szCs w:val="20"/>
              </w:rPr>
              <w:t>Шиханов М.С.</w:t>
            </w:r>
          </w:p>
        </w:tc>
      </w:tr>
      <w:tr w:rsidR="00606CF0" w:rsidRPr="00D76E06" w:rsidTr="008D7AFB">
        <w:tc>
          <w:tcPr>
            <w:tcW w:w="1459" w:type="dxa"/>
            <w:shd w:val="clear" w:color="auto" w:fill="auto"/>
            <w:vAlign w:val="center"/>
          </w:tcPr>
          <w:p w:rsidR="00606CF0" w:rsidRPr="00A2297A" w:rsidRDefault="00606CF0" w:rsidP="009D6D7C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606CF0" w:rsidRPr="00A2297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A2297A">
              <w:rPr>
                <w:color w:val="000000" w:themeColor="text1"/>
                <w:sz w:val="20"/>
                <w:szCs w:val="20"/>
              </w:rPr>
              <w:t>4 - Б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06CF0" w:rsidRPr="00A2297A" w:rsidRDefault="00CB4597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06CF0" w:rsidRPr="00A2297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A2297A">
              <w:rPr>
                <w:color w:val="000000" w:themeColor="text1"/>
                <w:sz w:val="20"/>
                <w:szCs w:val="20"/>
              </w:rPr>
              <w:t>Закерьяева З.Р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A2297A" w:rsidRDefault="00606CF0" w:rsidP="004E318F">
            <w:pPr>
              <w:pStyle w:val="a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6CF0" w:rsidRPr="008B4154" w:rsidRDefault="00606CF0" w:rsidP="004E318F">
            <w:pPr>
              <w:pStyle w:val="a4"/>
              <w:rPr>
                <w:color w:val="000000" w:themeColor="text1"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shd w:val="clear" w:color="auto" w:fill="auto"/>
            <w:vAlign w:val="center"/>
          </w:tcPr>
          <w:p w:rsidR="00606CF0" w:rsidRPr="00A2297A" w:rsidRDefault="00606CF0" w:rsidP="009D6D7C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606CF0" w:rsidRPr="00A2297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A2297A">
              <w:rPr>
                <w:color w:val="000000" w:themeColor="text1"/>
                <w:sz w:val="20"/>
                <w:szCs w:val="20"/>
              </w:rPr>
              <w:t>4 - В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06CF0" w:rsidRPr="00A2297A" w:rsidRDefault="00CE3B89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06CF0" w:rsidRPr="00A2297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A2297A">
              <w:rPr>
                <w:color w:val="000000" w:themeColor="text1"/>
                <w:sz w:val="20"/>
                <w:szCs w:val="20"/>
              </w:rPr>
              <w:t>Москвина Ю.А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A2297A" w:rsidRDefault="00606CF0" w:rsidP="004E318F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A2297A">
              <w:rPr>
                <w:color w:val="000000" w:themeColor="text1"/>
                <w:sz w:val="20"/>
                <w:szCs w:val="20"/>
              </w:rPr>
              <w:t>1 – Кущ Е.В.</w:t>
            </w:r>
          </w:p>
        </w:tc>
        <w:tc>
          <w:tcPr>
            <w:tcW w:w="2268" w:type="dxa"/>
          </w:tcPr>
          <w:p w:rsidR="00606CF0" w:rsidRPr="00586840" w:rsidRDefault="00606CF0" w:rsidP="004E318F">
            <w:pPr>
              <w:pStyle w:val="a4"/>
              <w:rPr>
                <w:color w:val="FF0000"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606CF0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22781A" w:rsidRDefault="00F03664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- </w:t>
            </w:r>
            <w:r w:rsidR="00606CF0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2781A">
              <w:rPr>
                <w:color w:val="000000" w:themeColor="text1"/>
                <w:sz w:val="20"/>
                <w:szCs w:val="20"/>
              </w:rPr>
              <w:t>Класс-комплект</w:t>
            </w:r>
            <w:r w:rsidR="0067660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1+4</w:t>
            </w:r>
            <w:r w:rsidRPr="0022781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ED2C4F" w:rsidRDefault="00676609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E3B89">
              <w:rPr>
                <w:color w:val="000000" w:themeColor="text1"/>
                <w:sz w:val="20"/>
                <w:szCs w:val="20"/>
              </w:rPr>
              <w:t>+7=10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  <w:r w:rsidRPr="00D76E06">
              <w:rPr>
                <w:sz w:val="20"/>
                <w:szCs w:val="20"/>
              </w:rPr>
              <w:t>Хайкова Т.В.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606CF0" w:rsidP="004E318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Жабборов</w:t>
            </w:r>
            <w:r w:rsidR="00F33A3B">
              <w:rPr>
                <w:sz w:val="20"/>
                <w:szCs w:val="20"/>
              </w:rPr>
              <w:t xml:space="preserve"> Э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CF0" w:rsidRPr="008B4154" w:rsidRDefault="00606CF0" w:rsidP="004E318F">
            <w:pPr>
              <w:pStyle w:val="a4"/>
              <w:rPr>
                <w:color w:val="000000" w:themeColor="text1"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8789" w:type="dxa"/>
            <w:gridSpan w:val="5"/>
            <w:shd w:val="clear" w:color="auto" w:fill="D9D9D9" w:themeFill="background1" w:themeFillShade="D9"/>
            <w:vAlign w:val="center"/>
          </w:tcPr>
          <w:p w:rsidR="00606CF0" w:rsidRPr="00ED2C4F" w:rsidRDefault="00CB4597" w:rsidP="004E318F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3</w:t>
            </w:r>
            <w:r w:rsidR="00606CF0" w:rsidRPr="00ED2C4F">
              <w:rPr>
                <w:b/>
                <w:color w:val="000000" w:themeColor="text1"/>
                <w:sz w:val="20"/>
                <w:szCs w:val="20"/>
              </w:rPr>
              <w:t xml:space="preserve"> учащихс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6CF0" w:rsidRPr="008B4154" w:rsidRDefault="00606CF0" w:rsidP="004E318F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8789" w:type="dxa"/>
            <w:gridSpan w:val="5"/>
            <w:shd w:val="clear" w:color="auto" w:fill="D9D9D9" w:themeFill="background1" w:themeFillShade="D9"/>
            <w:vAlign w:val="center"/>
          </w:tcPr>
          <w:p w:rsidR="00606CF0" w:rsidRDefault="00606CF0" w:rsidP="004E318F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D76E06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начальной школе</w:t>
            </w:r>
            <w:r w:rsidRPr="00D76E06">
              <w:rPr>
                <w:b/>
                <w:sz w:val="20"/>
                <w:szCs w:val="20"/>
              </w:rPr>
              <w:tab/>
            </w:r>
            <w:r w:rsidR="000E5900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6CF0" w:rsidRPr="008B4154" w:rsidRDefault="00606CF0" w:rsidP="004E318F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shd w:val="clear" w:color="auto" w:fill="auto"/>
            <w:vAlign w:val="center"/>
          </w:tcPr>
          <w:p w:rsidR="00606CF0" w:rsidRPr="00D76E06" w:rsidRDefault="00606CF0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606CF0" w:rsidRPr="0022781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22781A">
              <w:rPr>
                <w:color w:val="000000" w:themeColor="text1"/>
                <w:sz w:val="20"/>
                <w:szCs w:val="20"/>
              </w:rPr>
              <w:t xml:space="preserve"> - А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06CF0" w:rsidRPr="000C4CC8" w:rsidRDefault="00460637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К.О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D76E06" w:rsidRDefault="00606CF0" w:rsidP="004E318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Рудык А.А.</w:t>
            </w:r>
          </w:p>
        </w:tc>
        <w:tc>
          <w:tcPr>
            <w:tcW w:w="2268" w:type="dxa"/>
          </w:tcPr>
          <w:p w:rsidR="00606CF0" w:rsidRPr="008B4154" w:rsidRDefault="00606CF0" w:rsidP="004E318F">
            <w:pPr>
              <w:pStyle w:val="a4"/>
              <w:rPr>
                <w:color w:val="000000" w:themeColor="text1"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shd w:val="clear" w:color="auto" w:fill="auto"/>
            <w:vAlign w:val="center"/>
          </w:tcPr>
          <w:p w:rsidR="00606CF0" w:rsidRPr="00D76E06" w:rsidRDefault="00606CF0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606CF0" w:rsidRPr="0022781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22781A">
              <w:rPr>
                <w:color w:val="000000" w:themeColor="text1"/>
                <w:sz w:val="20"/>
                <w:szCs w:val="20"/>
              </w:rPr>
              <w:t xml:space="preserve"> - Б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06CF0" w:rsidRPr="000C4CC8" w:rsidRDefault="00AB4F1B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06CF0" w:rsidRPr="00D76E06" w:rsidRDefault="003C1ECD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 О.Г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D76E06" w:rsidRDefault="00606CF0" w:rsidP="004E318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06CF0" w:rsidRPr="008B4154" w:rsidRDefault="00606CF0" w:rsidP="004E318F">
            <w:pPr>
              <w:pStyle w:val="a4"/>
              <w:rPr>
                <w:color w:val="000000" w:themeColor="text1"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shd w:val="clear" w:color="auto" w:fill="auto"/>
            <w:vAlign w:val="center"/>
          </w:tcPr>
          <w:p w:rsidR="00606CF0" w:rsidRPr="00A2297A" w:rsidRDefault="00606CF0" w:rsidP="009D6D7C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606CF0" w:rsidRPr="00A2297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A2297A">
              <w:rPr>
                <w:color w:val="000000" w:themeColor="text1"/>
                <w:sz w:val="20"/>
                <w:szCs w:val="20"/>
              </w:rPr>
              <w:t>5 - К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06CF0" w:rsidRPr="00A2297A" w:rsidRDefault="009C2796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06CF0" w:rsidRPr="00A2297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A2297A">
              <w:rPr>
                <w:color w:val="000000" w:themeColor="text1"/>
                <w:sz w:val="20"/>
                <w:szCs w:val="20"/>
              </w:rPr>
              <w:t>Румянцева О.В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4A21FC" w:rsidRDefault="00606CF0" w:rsidP="004E318F">
            <w:pPr>
              <w:pStyle w:val="a4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6CF0" w:rsidRPr="004A21FC" w:rsidRDefault="00606CF0" w:rsidP="004E318F">
            <w:pPr>
              <w:pStyle w:val="a4"/>
              <w:rPr>
                <w:color w:val="FF0000"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shd w:val="clear" w:color="auto" w:fill="auto"/>
            <w:vAlign w:val="center"/>
          </w:tcPr>
          <w:p w:rsidR="00606CF0" w:rsidRPr="00D76E06" w:rsidRDefault="00606CF0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606CF0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- КД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06CF0" w:rsidRDefault="00A82E71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06CF0" w:rsidRDefault="00606CF0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енко Н.Д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D76E06" w:rsidRDefault="00606CF0" w:rsidP="004E318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06CF0" w:rsidRPr="008B4154" w:rsidRDefault="00606CF0" w:rsidP="004E318F">
            <w:pPr>
              <w:pStyle w:val="a4"/>
              <w:rPr>
                <w:color w:val="000000" w:themeColor="text1"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8789" w:type="dxa"/>
            <w:gridSpan w:val="5"/>
            <w:shd w:val="clear" w:color="auto" w:fill="D9D9D9" w:themeFill="background1" w:themeFillShade="D9"/>
            <w:vAlign w:val="center"/>
          </w:tcPr>
          <w:p w:rsidR="00606CF0" w:rsidRPr="005D3755" w:rsidRDefault="00460637" w:rsidP="004E318F">
            <w:pPr>
              <w:pStyle w:val="a4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6</w:t>
            </w:r>
            <w:r w:rsidR="00606CF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6CF0" w:rsidRPr="000C4CC8">
              <w:rPr>
                <w:b/>
                <w:color w:val="000000" w:themeColor="text1"/>
                <w:sz w:val="20"/>
                <w:szCs w:val="20"/>
              </w:rPr>
              <w:t>учащихс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6CF0" w:rsidRDefault="00606CF0" w:rsidP="004E318F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606CF0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22781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22781A">
              <w:rPr>
                <w:color w:val="000000" w:themeColor="text1"/>
                <w:sz w:val="20"/>
                <w:szCs w:val="20"/>
              </w:rPr>
              <w:t xml:space="preserve"> - А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B34F47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макова В.В.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Default="00606CF0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Брусенцов А.А.            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CF0" w:rsidRDefault="00606CF0" w:rsidP="004E318F">
            <w:pPr>
              <w:rPr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606CF0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22781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22781A">
              <w:rPr>
                <w:color w:val="000000" w:themeColor="text1"/>
                <w:sz w:val="20"/>
                <w:szCs w:val="20"/>
              </w:rPr>
              <w:t xml:space="preserve"> - Б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912E7F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ец А.В.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Default="00606CF0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Урлапова Д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CF0" w:rsidRDefault="00606CF0" w:rsidP="004E318F">
            <w:pPr>
              <w:rPr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606CF0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22781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22781A">
              <w:rPr>
                <w:color w:val="000000" w:themeColor="text1"/>
                <w:sz w:val="20"/>
                <w:szCs w:val="20"/>
              </w:rPr>
              <w:t xml:space="preserve"> - В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912E7F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314AE9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ова Л.И.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Default="00606CF0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Бабашова А.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CF0" w:rsidRDefault="00606CF0" w:rsidP="004E318F">
            <w:pPr>
              <w:rPr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A2297A" w:rsidRDefault="00606CF0" w:rsidP="009D6D7C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A2297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A2297A">
              <w:rPr>
                <w:color w:val="000000" w:themeColor="text1"/>
                <w:sz w:val="20"/>
                <w:szCs w:val="20"/>
              </w:rPr>
              <w:t>6 – К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A2297A" w:rsidRDefault="00B34F47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A2297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A2297A">
              <w:rPr>
                <w:color w:val="000000" w:themeColor="text1"/>
                <w:sz w:val="20"/>
                <w:szCs w:val="20"/>
              </w:rPr>
              <w:t>Дышко О.А.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4A21FC" w:rsidRDefault="00606CF0" w:rsidP="004E31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CF0" w:rsidRPr="004A21FC" w:rsidRDefault="00606CF0" w:rsidP="004E318F">
            <w:pPr>
              <w:rPr>
                <w:color w:val="FF0000"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606CF0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22781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- КД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912E7F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 С.В.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Default="00606CF0" w:rsidP="004E31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CF0" w:rsidRDefault="00606CF0" w:rsidP="004E318F">
            <w:pPr>
              <w:rPr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87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Default="00B34F47" w:rsidP="004E318F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16 </w:t>
            </w:r>
            <w:r w:rsidR="00606CF0" w:rsidRPr="00384DE7">
              <w:rPr>
                <w:b/>
                <w:color w:val="000000" w:themeColor="text1"/>
                <w:sz w:val="20"/>
                <w:szCs w:val="20"/>
              </w:rPr>
              <w:t>учащих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CF0" w:rsidRDefault="00606CF0" w:rsidP="004E31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A2297A" w:rsidRDefault="00606CF0" w:rsidP="009D6D7C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A2297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A2297A">
              <w:rPr>
                <w:color w:val="000000" w:themeColor="text1"/>
                <w:sz w:val="20"/>
                <w:szCs w:val="20"/>
              </w:rPr>
              <w:t>7 - А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A2297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A2297A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A2297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A2297A">
              <w:rPr>
                <w:color w:val="000000" w:themeColor="text1"/>
                <w:sz w:val="20"/>
                <w:szCs w:val="20"/>
              </w:rPr>
              <w:t>Паутова Е.М.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A2297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A2297A">
              <w:rPr>
                <w:color w:val="000000" w:themeColor="text1"/>
                <w:sz w:val="20"/>
                <w:szCs w:val="20"/>
              </w:rPr>
              <w:t xml:space="preserve">1 - </w:t>
            </w:r>
            <w:r w:rsidR="000975E2">
              <w:rPr>
                <w:color w:val="000000" w:themeColor="text1"/>
                <w:sz w:val="20"/>
                <w:szCs w:val="20"/>
              </w:rPr>
              <w:t>Цорн И.Е.</w:t>
            </w:r>
            <w:r w:rsidRPr="00A2297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06CF0" w:rsidRPr="00A2297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A2297A">
              <w:rPr>
                <w:color w:val="000000" w:themeColor="text1"/>
                <w:sz w:val="20"/>
                <w:szCs w:val="20"/>
              </w:rPr>
              <w:t>1 - Дубровец Р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CF0" w:rsidRPr="004A21FC" w:rsidRDefault="00606CF0" w:rsidP="004E318F">
            <w:pPr>
              <w:rPr>
                <w:color w:val="FF0000"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shd w:val="clear" w:color="auto" w:fill="auto"/>
            <w:vAlign w:val="center"/>
          </w:tcPr>
          <w:p w:rsidR="00606CF0" w:rsidRPr="00D76E06" w:rsidRDefault="00606CF0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606CF0" w:rsidRPr="0022781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Pr="0022781A">
              <w:rPr>
                <w:color w:val="000000" w:themeColor="text1"/>
                <w:sz w:val="20"/>
                <w:szCs w:val="20"/>
              </w:rPr>
              <w:t xml:space="preserve"> - Б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06CF0" w:rsidRPr="00457DFB" w:rsidRDefault="00EF5D26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  <w:r w:rsidRPr="00D76E06">
              <w:rPr>
                <w:sz w:val="20"/>
                <w:szCs w:val="20"/>
              </w:rPr>
              <w:t>Кузнецова О.С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shd w:val="clear" w:color="auto" w:fill="auto"/>
            <w:vAlign w:val="center"/>
          </w:tcPr>
          <w:p w:rsidR="00606CF0" w:rsidRPr="00D76E06" w:rsidRDefault="00606CF0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606CF0" w:rsidRPr="0022781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Pr="0022781A">
              <w:rPr>
                <w:color w:val="000000" w:themeColor="text1"/>
                <w:sz w:val="20"/>
                <w:szCs w:val="20"/>
              </w:rPr>
              <w:t xml:space="preserve"> - В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06CF0" w:rsidRPr="00457DFB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457DFB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  <w:r w:rsidRPr="00D76E06">
              <w:rPr>
                <w:sz w:val="20"/>
                <w:szCs w:val="20"/>
              </w:rPr>
              <w:t>Русько М.А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D76E06" w:rsidRDefault="009D0260" w:rsidP="00C9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Рогальский</w:t>
            </w:r>
            <w:r w:rsidR="00F33A3B">
              <w:rPr>
                <w:sz w:val="20"/>
                <w:szCs w:val="20"/>
              </w:rPr>
              <w:t xml:space="preserve"> Б.А.</w:t>
            </w:r>
          </w:p>
        </w:tc>
        <w:tc>
          <w:tcPr>
            <w:tcW w:w="2268" w:type="dxa"/>
          </w:tcPr>
          <w:p w:rsidR="00606CF0" w:rsidRPr="00D76E06" w:rsidRDefault="00BA3194" w:rsidP="00C9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М.Н.</w:t>
            </w:r>
          </w:p>
        </w:tc>
      </w:tr>
      <w:tr w:rsidR="00606CF0" w:rsidRPr="00D76E06" w:rsidTr="008D7AFB"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606CF0" w:rsidP="009D6D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22781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</w:t>
            </w:r>
            <w:r w:rsidRPr="0022781A">
              <w:rPr>
                <w:color w:val="000000" w:themeColor="text1"/>
                <w:sz w:val="20"/>
                <w:szCs w:val="20"/>
              </w:rPr>
              <w:t>- К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8A7146" w:rsidRDefault="00370298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  <w:r w:rsidRPr="00D76E06">
              <w:rPr>
                <w:sz w:val="20"/>
                <w:szCs w:val="20"/>
              </w:rPr>
              <w:t>Маликов А.В.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Исмаилов И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CF0" w:rsidRDefault="00606CF0" w:rsidP="004E318F">
            <w:pPr>
              <w:rPr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878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CF0" w:rsidRPr="008A7146" w:rsidRDefault="00EF5D26" w:rsidP="00A53E5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7</w:t>
            </w:r>
            <w:r w:rsidR="00606CF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6CF0" w:rsidRPr="008A7146">
              <w:rPr>
                <w:b/>
                <w:color w:val="000000" w:themeColor="text1"/>
                <w:sz w:val="20"/>
                <w:szCs w:val="20"/>
              </w:rPr>
              <w:t>учащих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6CF0" w:rsidRDefault="00606CF0" w:rsidP="00A53E5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shd w:val="clear" w:color="auto" w:fill="auto"/>
            <w:vAlign w:val="center"/>
          </w:tcPr>
          <w:p w:rsidR="00606CF0" w:rsidRPr="00D76E06" w:rsidRDefault="00864088" w:rsidP="009D6D7C">
            <w:pPr>
              <w:tabs>
                <w:tab w:val="left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</w:t>
            </w:r>
            <w:r w:rsidR="00606CF0" w:rsidRPr="00D76E06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06CF0" w:rsidRPr="0022781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Pr="0022781A">
              <w:rPr>
                <w:color w:val="000000" w:themeColor="text1"/>
                <w:sz w:val="20"/>
                <w:szCs w:val="20"/>
              </w:rPr>
              <w:t xml:space="preserve"> - А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06CF0" w:rsidRPr="00457DFB" w:rsidRDefault="00E67098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  <w:r w:rsidRPr="00D76E06">
              <w:rPr>
                <w:sz w:val="20"/>
                <w:szCs w:val="20"/>
              </w:rPr>
              <w:t>Бережная Г.А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06CF0" w:rsidRPr="00D76E06" w:rsidRDefault="00606CF0" w:rsidP="004E318F">
            <w:pPr>
              <w:rPr>
                <w:b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shd w:val="clear" w:color="auto" w:fill="auto"/>
            <w:vAlign w:val="center"/>
          </w:tcPr>
          <w:p w:rsidR="00606CF0" w:rsidRPr="00D76E06" w:rsidRDefault="00864088" w:rsidP="009D6D7C">
            <w:pPr>
              <w:tabs>
                <w:tab w:val="left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0</w:t>
            </w:r>
            <w:r w:rsidR="00606CF0" w:rsidRPr="00D76E06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06CF0" w:rsidRPr="0022781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Pr="0022781A">
              <w:rPr>
                <w:color w:val="000000" w:themeColor="text1"/>
                <w:sz w:val="20"/>
                <w:szCs w:val="20"/>
              </w:rPr>
              <w:t xml:space="preserve"> - Б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06CF0" w:rsidRPr="00457DFB" w:rsidRDefault="004251F5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06CF0" w:rsidRPr="00D76E06" w:rsidRDefault="00606CF0" w:rsidP="000D27F7">
            <w:pPr>
              <w:rPr>
                <w:sz w:val="20"/>
                <w:szCs w:val="20"/>
              </w:rPr>
            </w:pPr>
            <w:r w:rsidRPr="00D76E06">
              <w:rPr>
                <w:sz w:val="20"/>
                <w:szCs w:val="20"/>
              </w:rPr>
              <w:t>Кольчуманова А.В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864088" w:rsidP="009D6D7C">
            <w:pPr>
              <w:tabs>
                <w:tab w:val="left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</w:t>
            </w:r>
            <w:r w:rsidR="00606CF0" w:rsidRPr="00D76E06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22781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Pr="0022781A">
              <w:rPr>
                <w:color w:val="000000" w:themeColor="text1"/>
                <w:sz w:val="20"/>
                <w:szCs w:val="20"/>
              </w:rPr>
              <w:t xml:space="preserve"> - В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E9322C" w:rsidRDefault="003E0545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606CF0" w:rsidP="00636278">
            <w:pPr>
              <w:rPr>
                <w:sz w:val="20"/>
                <w:szCs w:val="20"/>
              </w:rPr>
            </w:pPr>
            <w:r w:rsidRPr="00D76E06">
              <w:rPr>
                <w:sz w:val="20"/>
                <w:szCs w:val="20"/>
              </w:rPr>
              <w:t>Белоус Л.Д</w:t>
            </w:r>
            <w:r w:rsidRPr="00D76E06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A95D36" w:rsidRDefault="00606CF0" w:rsidP="004E318F">
            <w:pPr>
              <w:rPr>
                <w:sz w:val="20"/>
                <w:szCs w:val="20"/>
              </w:rPr>
            </w:pPr>
            <w:r w:rsidRPr="00A95D36">
              <w:rPr>
                <w:sz w:val="20"/>
                <w:szCs w:val="20"/>
              </w:rPr>
              <w:t>1- Котенко</w:t>
            </w:r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CF0" w:rsidRPr="00A95D36" w:rsidRDefault="00606CF0" w:rsidP="004E318F">
            <w:pPr>
              <w:rPr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8789" w:type="dxa"/>
            <w:gridSpan w:val="5"/>
            <w:shd w:val="clear" w:color="auto" w:fill="D9D9D9" w:themeFill="background1" w:themeFillShade="D9"/>
            <w:vAlign w:val="center"/>
          </w:tcPr>
          <w:p w:rsidR="00606CF0" w:rsidRPr="00E9322C" w:rsidRDefault="00E67098" w:rsidP="006639F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5</w:t>
            </w:r>
            <w:r w:rsidR="00606CF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6CF0" w:rsidRPr="00E9322C">
              <w:rPr>
                <w:b/>
                <w:color w:val="000000" w:themeColor="text1"/>
                <w:sz w:val="20"/>
                <w:szCs w:val="20"/>
              </w:rPr>
              <w:t>учащийс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6CF0" w:rsidRDefault="00606CF0" w:rsidP="006639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shd w:val="clear" w:color="auto" w:fill="auto"/>
            <w:vAlign w:val="center"/>
          </w:tcPr>
          <w:p w:rsidR="00606CF0" w:rsidRPr="00D76E06" w:rsidRDefault="00864088" w:rsidP="009D6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2</w:t>
            </w:r>
            <w:r w:rsidR="00606CF0" w:rsidRPr="00D76E06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06CF0" w:rsidRPr="0022781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Pr="0022781A">
              <w:rPr>
                <w:color w:val="000000" w:themeColor="text1"/>
                <w:sz w:val="20"/>
                <w:szCs w:val="20"/>
              </w:rPr>
              <w:t>- А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06CF0" w:rsidRPr="00202DB6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202DB6">
              <w:rPr>
                <w:color w:val="000000" w:themeColor="text1"/>
                <w:sz w:val="20"/>
                <w:szCs w:val="20"/>
              </w:rPr>
              <w:t>2</w:t>
            </w:r>
            <w:r w:rsidR="00A2297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D76E06">
              <w:rPr>
                <w:color w:val="000000" w:themeColor="text1"/>
                <w:sz w:val="20"/>
                <w:szCs w:val="20"/>
              </w:rPr>
              <w:t>Кошевая Ю.С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D76E06">
              <w:rPr>
                <w:sz w:val="20"/>
                <w:szCs w:val="20"/>
              </w:rPr>
              <w:t xml:space="preserve"> Аблятифов</w:t>
            </w:r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268" w:type="dxa"/>
          </w:tcPr>
          <w:p w:rsidR="00606CF0" w:rsidRDefault="00606CF0" w:rsidP="004E318F">
            <w:pPr>
              <w:rPr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shd w:val="clear" w:color="auto" w:fill="auto"/>
            <w:vAlign w:val="center"/>
          </w:tcPr>
          <w:p w:rsidR="00606CF0" w:rsidRPr="00D76E06" w:rsidRDefault="00864088" w:rsidP="009D6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3</w:t>
            </w:r>
            <w:r w:rsidR="00606CF0" w:rsidRPr="00D76E06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06CF0" w:rsidRPr="0022781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Pr="0022781A">
              <w:rPr>
                <w:color w:val="000000" w:themeColor="text1"/>
                <w:sz w:val="20"/>
                <w:szCs w:val="20"/>
              </w:rPr>
              <w:t xml:space="preserve"> - Б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06CF0" w:rsidRPr="00202DB6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D76E06">
              <w:rPr>
                <w:color w:val="000000" w:themeColor="text1"/>
                <w:sz w:val="20"/>
                <w:szCs w:val="20"/>
              </w:rPr>
              <w:t>Ильичев М.Ю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864088" w:rsidP="009D6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4</w:t>
            </w:r>
            <w:r w:rsidR="00606CF0" w:rsidRPr="00D76E06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22781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Pr="0022781A">
              <w:rPr>
                <w:color w:val="000000" w:themeColor="text1"/>
                <w:sz w:val="20"/>
                <w:szCs w:val="20"/>
              </w:rPr>
              <w:t xml:space="preserve"> - М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202DB6" w:rsidRDefault="009D026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D76E06">
              <w:rPr>
                <w:color w:val="000000" w:themeColor="text1"/>
                <w:sz w:val="20"/>
                <w:szCs w:val="20"/>
              </w:rPr>
              <w:t>Матасова Е.В.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8789" w:type="dxa"/>
            <w:gridSpan w:val="5"/>
            <w:shd w:val="clear" w:color="auto" w:fill="D9D9D9" w:themeFill="background1" w:themeFillShade="D9"/>
            <w:vAlign w:val="center"/>
          </w:tcPr>
          <w:p w:rsidR="00606CF0" w:rsidRPr="00202DB6" w:rsidRDefault="00B8116E" w:rsidP="004E31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4</w:t>
            </w:r>
            <w:r w:rsidR="00606CF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6CF0" w:rsidRPr="00202DB6">
              <w:rPr>
                <w:b/>
                <w:color w:val="000000" w:themeColor="text1"/>
                <w:sz w:val="20"/>
                <w:szCs w:val="20"/>
              </w:rPr>
              <w:t>учащихс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6CF0" w:rsidRDefault="00606CF0" w:rsidP="004E31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8789" w:type="dxa"/>
            <w:gridSpan w:val="5"/>
            <w:shd w:val="clear" w:color="auto" w:fill="D9D9D9" w:themeFill="background1" w:themeFillShade="D9"/>
            <w:vAlign w:val="center"/>
          </w:tcPr>
          <w:p w:rsidR="00606CF0" w:rsidRPr="00D76E06" w:rsidRDefault="00606CF0" w:rsidP="00A53E5F">
            <w:pPr>
              <w:rPr>
                <w:b/>
                <w:sz w:val="20"/>
                <w:szCs w:val="20"/>
              </w:rPr>
            </w:pPr>
            <w:r w:rsidRPr="00D76E06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средней школе</w:t>
            </w:r>
            <w:r w:rsidRPr="00D76E06">
              <w:rPr>
                <w:b/>
                <w:sz w:val="20"/>
                <w:szCs w:val="20"/>
              </w:rPr>
              <w:tab/>
            </w:r>
            <w:r w:rsidR="00B34F47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6CF0" w:rsidRPr="00D76E06" w:rsidRDefault="00606CF0" w:rsidP="00A53E5F">
            <w:pPr>
              <w:rPr>
                <w:b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shd w:val="clear" w:color="auto" w:fill="auto"/>
            <w:vAlign w:val="center"/>
          </w:tcPr>
          <w:p w:rsidR="00606CF0" w:rsidRPr="009D6D7C" w:rsidRDefault="00864088" w:rsidP="009D6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5</w:t>
            </w:r>
            <w:r w:rsidR="00606CF0" w:rsidRPr="009D6D7C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  <w:shd w:val="clear" w:color="auto" w:fill="auto"/>
          </w:tcPr>
          <w:p w:rsidR="00606CF0" w:rsidRPr="0022781A" w:rsidRDefault="00606CF0" w:rsidP="002946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22781A">
              <w:rPr>
                <w:color w:val="000000" w:themeColor="text1"/>
                <w:sz w:val="20"/>
                <w:szCs w:val="20"/>
              </w:rPr>
              <w:t>-А</w:t>
            </w:r>
          </w:p>
        </w:tc>
        <w:tc>
          <w:tcPr>
            <w:tcW w:w="1157" w:type="dxa"/>
            <w:shd w:val="clear" w:color="auto" w:fill="auto"/>
          </w:tcPr>
          <w:p w:rsidR="00606CF0" w:rsidRPr="003D33F4" w:rsidRDefault="00251354" w:rsidP="003469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13" w:type="dxa"/>
            <w:shd w:val="clear" w:color="auto" w:fill="auto"/>
          </w:tcPr>
          <w:p w:rsidR="00606CF0" w:rsidRPr="009D6D7C" w:rsidRDefault="00606CF0" w:rsidP="003B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палова В.П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9D6D7C" w:rsidRDefault="00606CF0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ческий</w:t>
            </w:r>
          </w:p>
        </w:tc>
        <w:tc>
          <w:tcPr>
            <w:tcW w:w="2268" w:type="dxa"/>
          </w:tcPr>
          <w:p w:rsidR="00606CF0" w:rsidRDefault="00606CF0" w:rsidP="004E318F">
            <w:pPr>
              <w:rPr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1459" w:type="dxa"/>
            <w:shd w:val="clear" w:color="auto" w:fill="auto"/>
            <w:vAlign w:val="center"/>
          </w:tcPr>
          <w:p w:rsidR="00606CF0" w:rsidRPr="009D6D7C" w:rsidRDefault="00864088" w:rsidP="009D6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6</w:t>
            </w:r>
            <w:r w:rsidR="00606CF0" w:rsidRPr="009D6D7C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  <w:shd w:val="clear" w:color="auto" w:fill="auto"/>
          </w:tcPr>
          <w:p w:rsidR="00606CF0" w:rsidRPr="0022781A" w:rsidRDefault="00606CF0" w:rsidP="002946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22781A">
              <w:rPr>
                <w:color w:val="000000" w:themeColor="text1"/>
                <w:sz w:val="20"/>
                <w:szCs w:val="20"/>
              </w:rPr>
              <w:t>-Б</w:t>
            </w:r>
          </w:p>
        </w:tc>
        <w:tc>
          <w:tcPr>
            <w:tcW w:w="1157" w:type="dxa"/>
            <w:shd w:val="clear" w:color="auto" w:fill="auto"/>
          </w:tcPr>
          <w:p w:rsidR="00606CF0" w:rsidRPr="003D33F4" w:rsidRDefault="00B34F47" w:rsidP="003469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413" w:type="dxa"/>
            <w:shd w:val="clear" w:color="auto" w:fill="auto"/>
          </w:tcPr>
          <w:p w:rsidR="00606CF0" w:rsidRPr="009D6D7C" w:rsidRDefault="00606CF0" w:rsidP="003B26F0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ховцова О.Р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9D6D7C" w:rsidRDefault="00606CF0" w:rsidP="004E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76E06">
              <w:rPr>
                <w:sz w:val="20"/>
                <w:szCs w:val="20"/>
              </w:rPr>
              <w:t>стественно-научный</w:t>
            </w:r>
          </w:p>
        </w:tc>
        <w:tc>
          <w:tcPr>
            <w:tcW w:w="2268" w:type="dxa"/>
          </w:tcPr>
          <w:p w:rsidR="00606CF0" w:rsidRDefault="00606CF0" w:rsidP="004E318F">
            <w:pPr>
              <w:rPr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8789" w:type="dxa"/>
            <w:gridSpan w:val="5"/>
            <w:shd w:val="clear" w:color="auto" w:fill="auto"/>
            <w:vAlign w:val="center"/>
          </w:tcPr>
          <w:p w:rsidR="00606CF0" w:rsidRPr="009D6D7C" w:rsidRDefault="00B34F47" w:rsidP="004E31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606CF0" w:rsidRPr="009D6D7C">
              <w:rPr>
                <w:b/>
                <w:sz w:val="20"/>
                <w:szCs w:val="20"/>
              </w:rPr>
              <w:t xml:space="preserve"> учащихся</w:t>
            </w:r>
          </w:p>
        </w:tc>
        <w:tc>
          <w:tcPr>
            <w:tcW w:w="2268" w:type="dxa"/>
          </w:tcPr>
          <w:p w:rsidR="00606CF0" w:rsidRDefault="00606CF0" w:rsidP="004E318F">
            <w:pPr>
              <w:rPr>
                <w:b/>
                <w:sz w:val="20"/>
                <w:szCs w:val="20"/>
              </w:rPr>
            </w:pPr>
          </w:p>
        </w:tc>
      </w:tr>
      <w:tr w:rsidR="00606CF0" w:rsidRPr="00D76E06" w:rsidTr="00285212">
        <w:tc>
          <w:tcPr>
            <w:tcW w:w="1459" w:type="dxa"/>
            <w:shd w:val="clear" w:color="auto" w:fill="auto"/>
            <w:vAlign w:val="center"/>
          </w:tcPr>
          <w:p w:rsidR="00606CF0" w:rsidRPr="009D6D7C" w:rsidRDefault="00864088" w:rsidP="009D6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</w:t>
            </w:r>
            <w:r w:rsidR="00606CF0" w:rsidRPr="009D6D7C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06CF0" w:rsidRPr="0022781A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 w:rsidRPr="0022781A">
              <w:rPr>
                <w:color w:val="000000" w:themeColor="text1"/>
                <w:sz w:val="20"/>
                <w:szCs w:val="20"/>
              </w:rPr>
              <w:t>11-А</w:t>
            </w:r>
          </w:p>
        </w:tc>
        <w:tc>
          <w:tcPr>
            <w:tcW w:w="1157" w:type="dxa"/>
            <w:shd w:val="clear" w:color="auto" w:fill="auto"/>
          </w:tcPr>
          <w:p w:rsidR="00606CF0" w:rsidRPr="003D33F4" w:rsidRDefault="00B8116E" w:rsidP="00D0029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качук М.П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9D6D7C" w:rsidRDefault="00606CF0" w:rsidP="00D0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ый</w:t>
            </w:r>
          </w:p>
        </w:tc>
        <w:tc>
          <w:tcPr>
            <w:tcW w:w="2268" w:type="dxa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</w:p>
        </w:tc>
      </w:tr>
      <w:tr w:rsidR="00606CF0" w:rsidRPr="00D76E06" w:rsidTr="00285212">
        <w:trPr>
          <w:trHeight w:val="442"/>
        </w:trPr>
        <w:tc>
          <w:tcPr>
            <w:tcW w:w="1459" w:type="dxa"/>
            <w:shd w:val="clear" w:color="auto" w:fill="auto"/>
            <w:vAlign w:val="center"/>
          </w:tcPr>
          <w:p w:rsidR="00606CF0" w:rsidRPr="009D6D7C" w:rsidRDefault="00864088" w:rsidP="00497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8</w:t>
            </w:r>
            <w:r w:rsidR="00606CF0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06CF0" w:rsidRPr="0022781A" w:rsidRDefault="00606CF0" w:rsidP="00806BD9">
            <w:pPr>
              <w:rPr>
                <w:color w:val="000000" w:themeColor="text1"/>
                <w:sz w:val="20"/>
                <w:szCs w:val="20"/>
              </w:rPr>
            </w:pPr>
            <w:r w:rsidRPr="0022781A">
              <w:rPr>
                <w:color w:val="000000" w:themeColor="text1"/>
                <w:sz w:val="20"/>
                <w:szCs w:val="20"/>
              </w:rPr>
              <w:t>11-Б</w:t>
            </w:r>
          </w:p>
        </w:tc>
        <w:tc>
          <w:tcPr>
            <w:tcW w:w="1157" w:type="dxa"/>
            <w:shd w:val="clear" w:color="auto" w:fill="auto"/>
          </w:tcPr>
          <w:p w:rsidR="00606CF0" w:rsidRPr="003D33F4" w:rsidRDefault="00B8116E" w:rsidP="00D0029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нисова Л.Г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9D6D7C" w:rsidRDefault="00606CF0" w:rsidP="00D0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</w:t>
            </w:r>
          </w:p>
        </w:tc>
        <w:tc>
          <w:tcPr>
            <w:tcW w:w="2268" w:type="dxa"/>
          </w:tcPr>
          <w:p w:rsidR="00606CF0" w:rsidRPr="00D76E06" w:rsidRDefault="00606CF0" w:rsidP="004E318F">
            <w:pPr>
              <w:rPr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8789" w:type="dxa"/>
            <w:gridSpan w:val="5"/>
            <w:shd w:val="clear" w:color="auto" w:fill="D9D9D9" w:themeFill="background1" w:themeFillShade="D9"/>
            <w:vAlign w:val="center"/>
          </w:tcPr>
          <w:p w:rsidR="00606CF0" w:rsidRPr="00D76E06" w:rsidRDefault="00606CF0" w:rsidP="00A53E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D76E06">
              <w:rPr>
                <w:b/>
                <w:sz w:val="20"/>
                <w:szCs w:val="20"/>
              </w:rPr>
              <w:t xml:space="preserve"> учащихс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6CF0" w:rsidRDefault="00606CF0" w:rsidP="00A53E5F">
            <w:pPr>
              <w:rPr>
                <w:b/>
                <w:sz w:val="20"/>
                <w:szCs w:val="20"/>
              </w:rPr>
            </w:pPr>
          </w:p>
        </w:tc>
      </w:tr>
      <w:tr w:rsidR="00606CF0" w:rsidRPr="00D76E06" w:rsidTr="008D7AFB">
        <w:tc>
          <w:tcPr>
            <w:tcW w:w="4218" w:type="dxa"/>
            <w:gridSpan w:val="3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Pr="00D76E06">
              <w:rPr>
                <w:b/>
                <w:sz w:val="20"/>
                <w:szCs w:val="20"/>
              </w:rPr>
              <w:t xml:space="preserve"> по старшей школе</w:t>
            </w:r>
            <w:r w:rsidR="00B34F47">
              <w:rPr>
                <w:b/>
                <w:sz w:val="20"/>
                <w:szCs w:val="20"/>
              </w:rPr>
              <w:t xml:space="preserve">         5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D76E06" w:rsidRDefault="005D03EF" w:rsidP="004E31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клюзия - 21</w:t>
            </w:r>
          </w:p>
        </w:tc>
        <w:tc>
          <w:tcPr>
            <w:tcW w:w="2268" w:type="dxa"/>
          </w:tcPr>
          <w:p w:rsidR="00606CF0" w:rsidRDefault="009D0260" w:rsidP="004E31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дому - </w:t>
            </w:r>
            <w:r w:rsidR="00BA3194">
              <w:rPr>
                <w:b/>
                <w:sz w:val="20"/>
                <w:szCs w:val="20"/>
              </w:rPr>
              <w:t>10</w:t>
            </w:r>
          </w:p>
        </w:tc>
      </w:tr>
      <w:tr w:rsidR="00606CF0" w:rsidRPr="00D76E06" w:rsidTr="008D7AFB">
        <w:tc>
          <w:tcPr>
            <w:tcW w:w="1459" w:type="dxa"/>
            <w:shd w:val="clear" w:color="auto" w:fill="auto"/>
            <w:vAlign w:val="center"/>
          </w:tcPr>
          <w:p w:rsidR="00606CF0" w:rsidRPr="001B4EBB" w:rsidRDefault="00606CF0" w:rsidP="004E31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06CF0" w:rsidRPr="00D76E06" w:rsidRDefault="00B34F47" w:rsidP="004E31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83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606CF0" w:rsidRPr="00D76E06" w:rsidRDefault="00606CF0" w:rsidP="004E318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06CF0" w:rsidRDefault="00606CF0" w:rsidP="004E318F">
            <w:pPr>
              <w:rPr>
                <w:b/>
                <w:sz w:val="20"/>
                <w:szCs w:val="20"/>
              </w:rPr>
            </w:pPr>
          </w:p>
        </w:tc>
      </w:tr>
    </w:tbl>
    <w:p w:rsidR="00AE421B" w:rsidRPr="00D76E06" w:rsidRDefault="00AE421B">
      <w:pPr>
        <w:rPr>
          <w:sz w:val="20"/>
          <w:szCs w:val="20"/>
        </w:rPr>
      </w:pPr>
    </w:p>
    <w:sectPr w:rsidR="00AE421B" w:rsidRPr="00D76E06" w:rsidSect="00042251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41E1F"/>
    <w:multiLevelType w:val="hybridMultilevel"/>
    <w:tmpl w:val="4C86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70287"/>
    <w:multiLevelType w:val="hybridMultilevel"/>
    <w:tmpl w:val="4A90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1E5C"/>
    <w:multiLevelType w:val="hybridMultilevel"/>
    <w:tmpl w:val="A33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50"/>
    <w:rsid w:val="000008C6"/>
    <w:rsid w:val="00002639"/>
    <w:rsid w:val="000026C2"/>
    <w:rsid w:val="000058EE"/>
    <w:rsid w:val="00007B45"/>
    <w:rsid w:val="000111D0"/>
    <w:rsid w:val="00011A08"/>
    <w:rsid w:val="00013C9B"/>
    <w:rsid w:val="00014F91"/>
    <w:rsid w:val="000212BF"/>
    <w:rsid w:val="00023C23"/>
    <w:rsid w:val="00030E2B"/>
    <w:rsid w:val="00036751"/>
    <w:rsid w:val="000368DD"/>
    <w:rsid w:val="000409B2"/>
    <w:rsid w:val="000414FB"/>
    <w:rsid w:val="00042251"/>
    <w:rsid w:val="00047E2F"/>
    <w:rsid w:val="0005405E"/>
    <w:rsid w:val="0005482F"/>
    <w:rsid w:val="00057313"/>
    <w:rsid w:val="00066BBB"/>
    <w:rsid w:val="00074115"/>
    <w:rsid w:val="000771B1"/>
    <w:rsid w:val="000829EE"/>
    <w:rsid w:val="00090333"/>
    <w:rsid w:val="000975E2"/>
    <w:rsid w:val="000A5384"/>
    <w:rsid w:val="000A5FD6"/>
    <w:rsid w:val="000A6B89"/>
    <w:rsid w:val="000A716D"/>
    <w:rsid w:val="000B1A72"/>
    <w:rsid w:val="000B7B38"/>
    <w:rsid w:val="000C0349"/>
    <w:rsid w:val="000C077B"/>
    <w:rsid w:val="000C26A4"/>
    <w:rsid w:val="000C4CC8"/>
    <w:rsid w:val="000C739D"/>
    <w:rsid w:val="000D1CC5"/>
    <w:rsid w:val="000D27F7"/>
    <w:rsid w:val="000E5900"/>
    <w:rsid w:val="000E648B"/>
    <w:rsid w:val="001023D0"/>
    <w:rsid w:val="00102996"/>
    <w:rsid w:val="001056CD"/>
    <w:rsid w:val="0012425A"/>
    <w:rsid w:val="0014440F"/>
    <w:rsid w:val="00151308"/>
    <w:rsid w:val="00152C06"/>
    <w:rsid w:val="001703A5"/>
    <w:rsid w:val="00177033"/>
    <w:rsid w:val="001829AA"/>
    <w:rsid w:val="00186361"/>
    <w:rsid w:val="00192A88"/>
    <w:rsid w:val="001B4EBB"/>
    <w:rsid w:val="001C17A4"/>
    <w:rsid w:val="001C3F1D"/>
    <w:rsid w:val="001C5AD1"/>
    <w:rsid w:val="001D5474"/>
    <w:rsid w:val="001F0E6D"/>
    <w:rsid w:val="001F3A0E"/>
    <w:rsid w:val="001F5535"/>
    <w:rsid w:val="002020B3"/>
    <w:rsid w:val="00202DB6"/>
    <w:rsid w:val="00205ABF"/>
    <w:rsid w:val="0022149B"/>
    <w:rsid w:val="00221F49"/>
    <w:rsid w:val="002234FF"/>
    <w:rsid w:val="002262F8"/>
    <w:rsid w:val="0022781A"/>
    <w:rsid w:val="00235628"/>
    <w:rsid w:val="00236158"/>
    <w:rsid w:val="0024199A"/>
    <w:rsid w:val="00247C08"/>
    <w:rsid w:val="00251354"/>
    <w:rsid w:val="00252424"/>
    <w:rsid w:val="00266050"/>
    <w:rsid w:val="002716AD"/>
    <w:rsid w:val="00274785"/>
    <w:rsid w:val="002860A4"/>
    <w:rsid w:val="00286B1B"/>
    <w:rsid w:val="002948B5"/>
    <w:rsid w:val="002A3186"/>
    <w:rsid w:val="002A5138"/>
    <w:rsid w:val="002A5201"/>
    <w:rsid w:val="002C14E2"/>
    <w:rsid w:val="002C4565"/>
    <w:rsid w:val="002D4363"/>
    <w:rsid w:val="002F0610"/>
    <w:rsid w:val="002F0BD8"/>
    <w:rsid w:val="002F0BDE"/>
    <w:rsid w:val="002F124C"/>
    <w:rsid w:val="00300641"/>
    <w:rsid w:val="00307DBA"/>
    <w:rsid w:val="00314AE9"/>
    <w:rsid w:val="00317A74"/>
    <w:rsid w:val="003260FC"/>
    <w:rsid w:val="00326733"/>
    <w:rsid w:val="00334246"/>
    <w:rsid w:val="00340CE7"/>
    <w:rsid w:val="00344DB1"/>
    <w:rsid w:val="00346485"/>
    <w:rsid w:val="003524BA"/>
    <w:rsid w:val="0035275D"/>
    <w:rsid w:val="0036469C"/>
    <w:rsid w:val="00370298"/>
    <w:rsid w:val="00376239"/>
    <w:rsid w:val="003821BC"/>
    <w:rsid w:val="00384DE7"/>
    <w:rsid w:val="003A2312"/>
    <w:rsid w:val="003A2C53"/>
    <w:rsid w:val="003B46D9"/>
    <w:rsid w:val="003C06CF"/>
    <w:rsid w:val="003C1ECD"/>
    <w:rsid w:val="003C62EF"/>
    <w:rsid w:val="003C6A8E"/>
    <w:rsid w:val="003D1D1D"/>
    <w:rsid w:val="003D33F4"/>
    <w:rsid w:val="003E0545"/>
    <w:rsid w:val="003E43BB"/>
    <w:rsid w:val="003F4B5E"/>
    <w:rsid w:val="003F54D4"/>
    <w:rsid w:val="003F79A6"/>
    <w:rsid w:val="00401398"/>
    <w:rsid w:val="00406235"/>
    <w:rsid w:val="0041009B"/>
    <w:rsid w:val="00417216"/>
    <w:rsid w:val="004251F5"/>
    <w:rsid w:val="004277E8"/>
    <w:rsid w:val="004411FE"/>
    <w:rsid w:val="004428AC"/>
    <w:rsid w:val="004453EA"/>
    <w:rsid w:val="00451511"/>
    <w:rsid w:val="00457DFB"/>
    <w:rsid w:val="00460637"/>
    <w:rsid w:val="00463B9D"/>
    <w:rsid w:val="004834F5"/>
    <w:rsid w:val="00484D14"/>
    <w:rsid w:val="004870B6"/>
    <w:rsid w:val="004877EB"/>
    <w:rsid w:val="004938CF"/>
    <w:rsid w:val="0049794C"/>
    <w:rsid w:val="00497F97"/>
    <w:rsid w:val="004A21FC"/>
    <w:rsid w:val="004A248B"/>
    <w:rsid w:val="004A2B8D"/>
    <w:rsid w:val="004A7CEA"/>
    <w:rsid w:val="004B1C1E"/>
    <w:rsid w:val="004B4F53"/>
    <w:rsid w:val="004B555A"/>
    <w:rsid w:val="004C02E8"/>
    <w:rsid w:val="004C07E6"/>
    <w:rsid w:val="004D29D8"/>
    <w:rsid w:val="004D4EE8"/>
    <w:rsid w:val="004E318F"/>
    <w:rsid w:val="004E7AF5"/>
    <w:rsid w:val="004F2988"/>
    <w:rsid w:val="00504326"/>
    <w:rsid w:val="005058C0"/>
    <w:rsid w:val="00511500"/>
    <w:rsid w:val="00516EAF"/>
    <w:rsid w:val="00535D51"/>
    <w:rsid w:val="00553DAD"/>
    <w:rsid w:val="00572874"/>
    <w:rsid w:val="00574A43"/>
    <w:rsid w:val="005777F4"/>
    <w:rsid w:val="005854ED"/>
    <w:rsid w:val="00586840"/>
    <w:rsid w:val="0058701A"/>
    <w:rsid w:val="00590912"/>
    <w:rsid w:val="005A1132"/>
    <w:rsid w:val="005A5E61"/>
    <w:rsid w:val="005B2763"/>
    <w:rsid w:val="005B5BDC"/>
    <w:rsid w:val="005C02E5"/>
    <w:rsid w:val="005C70BC"/>
    <w:rsid w:val="005D03EF"/>
    <w:rsid w:val="005D3755"/>
    <w:rsid w:val="005D73AC"/>
    <w:rsid w:val="005D7496"/>
    <w:rsid w:val="005E6077"/>
    <w:rsid w:val="005E6520"/>
    <w:rsid w:val="005F3480"/>
    <w:rsid w:val="00603E37"/>
    <w:rsid w:val="00606CF0"/>
    <w:rsid w:val="006151D1"/>
    <w:rsid w:val="00621CD0"/>
    <w:rsid w:val="0062753B"/>
    <w:rsid w:val="006278CD"/>
    <w:rsid w:val="00631D47"/>
    <w:rsid w:val="00632B9B"/>
    <w:rsid w:val="00636278"/>
    <w:rsid w:val="00641E00"/>
    <w:rsid w:val="0064519A"/>
    <w:rsid w:val="006456A6"/>
    <w:rsid w:val="00652D8F"/>
    <w:rsid w:val="00654E63"/>
    <w:rsid w:val="0065712D"/>
    <w:rsid w:val="006639FC"/>
    <w:rsid w:val="00664289"/>
    <w:rsid w:val="006657A3"/>
    <w:rsid w:val="00665A2B"/>
    <w:rsid w:val="00667699"/>
    <w:rsid w:val="00670A05"/>
    <w:rsid w:val="00674120"/>
    <w:rsid w:val="0067421B"/>
    <w:rsid w:val="00676609"/>
    <w:rsid w:val="00680B3E"/>
    <w:rsid w:val="00681694"/>
    <w:rsid w:val="0069084D"/>
    <w:rsid w:val="006956DF"/>
    <w:rsid w:val="00695EB0"/>
    <w:rsid w:val="006C533A"/>
    <w:rsid w:val="006C57CB"/>
    <w:rsid w:val="006D0128"/>
    <w:rsid w:val="006D1D61"/>
    <w:rsid w:val="006D2746"/>
    <w:rsid w:val="006E395A"/>
    <w:rsid w:val="006E4F07"/>
    <w:rsid w:val="006F7029"/>
    <w:rsid w:val="00701B99"/>
    <w:rsid w:val="00701BF6"/>
    <w:rsid w:val="0070588C"/>
    <w:rsid w:val="00720D38"/>
    <w:rsid w:val="007213B1"/>
    <w:rsid w:val="007220E5"/>
    <w:rsid w:val="00732F3E"/>
    <w:rsid w:val="0073342E"/>
    <w:rsid w:val="0073772D"/>
    <w:rsid w:val="00743475"/>
    <w:rsid w:val="00743E0B"/>
    <w:rsid w:val="00752553"/>
    <w:rsid w:val="00754004"/>
    <w:rsid w:val="007548ED"/>
    <w:rsid w:val="00766E79"/>
    <w:rsid w:val="0077661D"/>
    <w:rsid w:val="00780A35"/>
    <w:rsid w:val="00787B86"/>
    <w:rsid w:val="007905A3"/>
    <w:rsid w:val="0079654E"/>
    <w:rsid w:val="007A4C24"/>
    <w:rsid w:val="007A6282"/>
    <w:rsid w:val="007C76E0"/>
    <w:rsid w:val="007D1536"/>
    <w:rsid w:val="007D52B9"/>
    <w:rsid w:val="007D611D"/>
    <w:rsid w:val="007D7E7C"/>
    <w:rsid w:val="007D7EBF"/>
    <w:rsid w:val="007E1989"/>
    <w:rsid w:val="007E492F"/>
    <w:rsid w:val="007F0D74"/>
    <w:rsid w:val="007F2EF0"/>
    <w:rsid w:val="008001C1"/>
    <w:rsid w:val="008030E9"/>
    <w:rsid w:val="008063CD"/>
    <w:rsid w:val="00806BD9"/>
    <w:rsid w:val="00806DB0"/>
    <w:rsid w:val="008124DA"/>
    <w:rsid w:val="008130AB"/>
    <w:rsid w:val="00814614"/>
    <w:rsid w:val="00814B10"/>
    <w:rsid w:val="00824B31"/>
    <w:rsid w:val="00824DF7"/>
    <w:rsid w:val="00840FA7"/>
    <w:rsid w:val="00842FB1"/>
    <w:rsid w:val="00847014"/>
    <w:rsid w:val="00851C4D"/>
    <w:rsid w:val="0086141C"/>
    <w:rsid w:val="00864088"/>
    <w:rsid w:val="00865F96"/>
    <w:rsid w:val="00877A32"/>
    <w:rsid w:val="00882E19"/>
    <w:rsid w:val="008835EE"/>
    <w:rsid w:val="00886A31"/>
    <w:rsid w:val="00886C47"/>
    <w:rsid w:val="00892314"/>
    <w:rsid w:val="008930D6"/>
    <w:rsid w:val="00893AA3"/>
    <w:rsid w:val="00897C52"/>
    <w:rsid w:val="008A59F1"/>
    <w:rsid w:val="008A7146"/>
    <w:rsid w:val="008B2FA4"/>
    <w:rsid w:val="008B4154"/>
    <w:rsid w:val="008B462C"/>
    <w:rsid w:val="008B7B99"/>
    <w:rsid w:val="008D7467"/>
    <w:rsid w:val="008D7AFB"/>
    <w:rsid w:val="008E520D"/>
    <w:rsid w:val="008E61A2"/>
    <w:rsid w:val="008F0A56"/>
    <w:rsid w:val="008F4C0E"/>
    <w:rsid w:val="00904D73"/>
    <w:rsid w:val="009076D6"/>
    <w:rsid w:val="00907EE1"/>
    <w:rsid w:val="00912E7F"/>
    <w:rsid w:val="00913E46"/>
    <w:rsid w:val="00914F4E"/>
    <w:rsid w:val="00915094"/>
    <w:rsid w:val="0091689F"/>
    <w:rsid w:val="0091694D"/>
    <w:rsid w:val="00924B5C"/>
    <w:rsid w:val="00935E2A"/>
    <w:rsid w:val="00935E31"/>
    <w:rsid w:val="00936A55"/>
    <w:rsid w:val="00946698"/>
    <w:rsid w:val="00956D8B"/>
    <w:rsid w:val="00962F0A"/>
    <w:rsid w:val="00964A00"/>
    <w:rsid w:val="00965045"/>
    <w:rsid w:val="0097192F"/>
    <w:rsid w:val="009751AE"/>
    <w:rsid w:val="00975E52"/>
    <w:rsid w:val="00975F58"/>
    <w:rsid w:val="009812A4"/>
    <w:rsid w:val="00996116"/>
    <w:rsid w:val="0099630C"/>
    <w:rsid w:val="009A1A7B"/>
    <w:rsid w:val="009B0841"/>
    <w:rsid w:val="009B0867"/>
    <w:rsid w:val="009B3E81"/>
    <w:rsid w:val="009B3E87"/>
    <w:rsid w:val="009C2796"/>
    <w:rsid w:val="009C69E7"/>
    <w:rsid w:val="009D0260"/>
    <w:rsid w:val="009D6D7C"/>
    <w:rsid w:val="009D772A"/>
    <w:rsid w:val="009E274A"/>
    <w:rsid w:val="009E2CB8"/>
    <w:rsid w:val="009F0834"/>
    <w:rsid w:val="009F7009"/>
    <w:rsid w:val="00A039D8"/>
    <w:rsid w:val="00A06299"/>
    <w:rsid w:val="00A2297A"/>
    <w:rsid w:val="00A264A6"/>
    <w:rsid w:val="00A264BC"/>
    <w:rsid w:val="00A31F52"/>
    <w:rsid w:val="00A354CE"/>
    <w:rsid w:val="00A36FC7"/>
    <w:rsid w:val="00A44885"/>
    <w:rsid w:val="00A52FD7"/>
    <w:rsid w:val="00A53E5F"/>
    <w:rsid w:val="00A57F14"/>
    <w:rsid w:val="00A62C62"/>
    <w:rsid w:val="00A71EED"/>
    <w:rsid w:val="00A72738"/>
    <w:rsid w:val="00A80CA9"/>
    <w:rsid w:val="00A81D26"/>
    <w:rsid w:val="00A82E71"/>
    <w:rsid w:val="00A9130D"/>
    <w:rsid w:val="00A944A3"/>
    <w:rsid w:val="00A959B2"/>
    <w:rsid w:val="00A95C01"/>
    <w:rsid w:val="00A95D36"/>
    <w:rsid w:val="00AA21EB"/>
    <w:rsid w:val="00AA3621"/>
    <w:rsid w:val="00AA42D4"/>
    <w:rsid w:val="00AA7768"/>
    <w:rsid w:val="00AB4F1B"/>
    <w:rsid w:val="00AB5997"/>
    <w:rsid w:val="00AB64D3"/>
    <w:rsid w:val="00AB794B"/>
    <w:rsid w:val="00AC3890"/>
    <w:rsid w:val="00AC77E2"/>
    <w:rsid w:val="00AD7A96"/>
    <w:rsid w:val="00AE2CFA"/>
    <w:rsid w:val="00AE421B"/>
    <w:rsid w:val="00AE4494"/>
    <w:rsid w:val="00AE4AF8"/>
    <w:rsid w:val="00AE6160"/>
    <w:rsid w:val="00AE6404"/>
    <w:rsid w:val="00AF7F21"/>
    <w:rsid w:val="00B0650D"/>
    <w:rsid w:val="00B07C66"/>
    <w:rsid w:val="00B07FEA"/>
    <w:rsid w:val="00B10FD8"/>
    <w:rsid w:val="00B21817"/>
    <w:rsid w:val="00B26A1F"/>
    <w:rsid w:val="00B3010D"/>
    <w:rsid w:val="00B33034"/>
    <w:rsid w:val="00B33182"/>
    <w:rsid w:val="00B34F47"/>
    <w:rsid w:val="00B36D0A"/>
    <w:rsid w:val="00B43045"/>
    <w:rsid w:val="00B53CCC"/>
    <w:rsid w:val="00B53D89"/>
    <w:rsid w:val="00B56F12"/>
    <w:rsid w:val="00B706B2"/>
    <w:rsid w:val="00B71E4A"/>
    <w:rsid w:val="00B72E0F"/>
    <w:rsid w:val="00B810CA"/>
    <w:rsid w:val="00B8116E"/>
    <w:rsid w:val="00B8735E"/>
    <w:rsid w:val="00B90036"/>
    <w:rsid w:val="00B90D86"/>
    <w:rsid w:val="00B977EF"/>
    <w:rsid w:val="00BA179B"/>
    <w:rsid w:val="00BA3194"/>
    <w:rsid w:val="00BB25E1"/>
    <w:rsid w:val="00BB3AB8"/>
    <w:rsid w:val="00BC0646"/>
    <w:rsid w:val="00BD59EA"/>
    <w:rsid w:val="00BD642A"/>
    <w:rsid w:val="00BE08ED"/>
    <w:rsid w:val="00BE5B84"/>
    <w:rsid w:val="00BE5E3E"/>
    <w:rsid w:val="00BF0267"/>
    <w:rsid w:val="00BF3FAC"/>
    <w:rsid w:val="00BF4700"/>
    <w:rsid w:val="00C07FA3"/>
    <w:rsid w:val="00C10997"/>
    <w:rsid w:val="00C112FB"/>
    <w:rsid w:val="00C15C05"/>
    <w:rsid w:val="00C15C61"/>
    <w:rsid w:val="00C163AB"/>
    <w:rsid w:val="00C266FA"/>
    <w:rsid w:val="00C312C3"/>
    <w:rsid w:val="00C3328A"/>
    <w:rsid w:val="00C3680B"/>
    <w:rsid w:val="00C36BDB"/>
    <w:rsid w:val="00C42FA4"/>
    <w:rsid w:val="00C4336A"/>
    <w:rsid w:val="00C43B0E"/>
    <w:rsid w:val="00C520C1"/>
    <w:rsid w:val="00C556F3"/>
    <w:rsid w:val="00C60C3E"/>
    <w:rsid w:val="00C6433C"/>
    <w:rsid w:val="00C659A8"/>
    <w:rsid w:val="00C76153"/>
    <w:rsid w:val="00C830AB"/>
    <w:rsid w:val="00C86E47"/>
    <w:rsid w:val="00C90C8E"/>
    <w:rsid w:val="00C914E7"/>
    <w:rsid w:val="00C91848"/>
    <w:rsid w:val="00C925D6"/>
    <w:rsid w:val="00C95F5F"/>
    <w:rsid w:val="00CA488F"/>
    <w:rsid w:val="00CA53DE"/>
    <w:rsid w:val="00CB3354"/>
    <w:rsid w:val="00CB4597"/>
    <w:rsid w:val="00CB7EE9"/>
    <w:rsid w:val="00CC50C3"/>
    <w:rsid w:val="00CE2D2F"/>
    <w:rsid w:val="00CE3B89"/>
    <w:rsid w:val="00CF0F2D"/>
    <w:rsid w:val="00CF2835"/>
    <w:rsid w:val="00CF3EA9"/>
    <w:rsid w:val="00CF5C39"/>
    <w:rsid w:val="00CF5C51"/>
    <w:rsid w:val="00D0476C"/>
    <w:rsid w:val="00D04A38"/>
    <w:rsid w:val="00D04F8F"/>
    <w:rsid w:val="00D13481"/>
    <w:rsid w:val="00D16433"/>
    <w:rsid w:val="00D212A0"/>
    <w:rsid w:val="00D23BAF"/>
    <w:rsid w:val="00D2484B"/>
    <w:rsid w:val="00D27770"/>
    <w:rsid w:val="00D30A12"/>
    <w:rsid w:val="00D3268F"/>
    <w:rsid w:val="00D334B4"/>
    <w:rsid w:val="00D36F4D"/>
    <w:rsid w:val="00D441FB"/>
    <w:rsid w:val="00D4504F"/>
    <w:rsid w:val="00D47B95"/>
    <w:rsid w:val="00D54CA2"/>
    <w:rsid w:val="00D56117"/>
    <w:rsid w:val="00D57B1F"/>
    <w:rsid w:val="00D6479B"/>
    <w:rsid w:val="00D75695"/>
    <w:rsid w:val="00D76E06"/>
    <w:rsid w:val="00D800C8"/>
    <w:rsid w:val="00D83E5E"/>
    <w:rsid w:val="00D85F70"/>
    <w:rsid w:val="00D87225"/>
    <w:rsid w:val="00D93180"/>
    <w:rsid w:val="00D965AB"/>
    <w:rsid w:val="00DA24BC"/>
    <w:rsid w:val="00DB23C0"/>
    <w:rsid w:val="00DC4ED6"/>
    <w:rsid w:val="00DC788B"/>
    <w:rsid w:val="00DC7D3E"/>
    <w:rsid w:val="00DD1B87"/>
    <w:rsid w:val="00DD5991"/>
    <w:rsid w:val="00DE03E2"/>
    <w:rsid w:val="00DE26E5"/>
    <w:rsid w:val="00DE41B7"/>
    <w:rsid w:val="00DF22CC"/>
    <w:rsid w:val="00DF25A4"/>
    <w:rsid w:val="00DF643E"/>
    <w:rsid w:val="00E1214C"/>
    <w:rsid w:val="00E223FE"/>
    <w:rsid w:val="00E2592A"/>
    <w:rsid w:val="00E26B2C"/>
    <w:rsid w:val="00E30542"/>
    <w:rsid w:val="00E328CE"/>
    <w:rsid w:val="00E44E48"/>
    <w:rsid w:val="00E46A1C"/>
    <w:rsid w:val="00E46C3D"/>
    <w:rsid w:val="00E470C7"/>
    <w:rsid w:val="00E52E57"/>
    <w:rsid w:val="00E533D8"/>
    <w:rsid w:val="00E538E4"/>
    <w:rsid w:val="00E67098"/>
    <w:rsid w:val="00E706DB"/>
    <w:rsid w:val="00E71581"/>
    <w:rsid w:val="00E72774"/>
    <w:rsid w:val="00E737FB"/>
    <w:rsid w:val="00E83B65"/>
    <w:rsid w:val="00E83BE1"/>
    <w:rsid w:val="00E84B65"/>
    <w:rsid w:val="00E9322C"/>
    <w:rsid w:val="00EA5FCB"/>
    <w:rsid w:val="00EB4CDF"/>
    <w:rsid w:val="00EB52CA"/>
    <w:rsid w:val="00EB532F"/>
    <w:rsid w:val="00EB56BD"/>
    <w:rsid w:val="00EC1D44"/>
    <w:rsid w:val="00EC1F5B"/>
    <w:rsid w:val="00EC5019"/>
    <w:rsid w:val="00EC7279"/>
    <w:rsid w:val="00ED12F2"/>
    <w:rsid w:val="00ED1BB3"/>
    <w:rsid w:val="00ED2C4F"/>
    <w:rsid w:val="00EE495E"/>
    <w:rsid w:val="00EF5D26"/>
    <w:rsid w:val="00F0004B"/>
    <w:rsid w:val="00F00A4B"/>
    <w:rsid w:val="00F014B9"/>
    <w:rsid w:val="00F03664"/>
    <w:rsid w:val="00F05A9C"/>
    <w:rsid w:val="00F066FD"/>
    <w:rsid w:val="00F155C8"/>
    <w:rsid w:val="00F17B95"/>
    <w:rsid w:val="00F17E93"/>
    <w:rsid w:val="00F209C0"/>
    <w:rsid w:val="00F22F58"/>
    <w:rsid w:val="00F33044"/>
    <w:rsid w:val="00F33A3B"/>
    <w:rsid w:val="00F36A65"/>
    <w:rsid w:val="00F461FE"/>
    <w:rsid w:val="00F507D4"/>
    <w:rsid w:val="00F50D91"/>
    <w:rsid w:val="00F50F83"/>
    <w:rsid w:val="00F61262"/>
    <w:rsid w:val="00F632E7"/>
    <w:rsid w:val="00F63DBD"/>
    <w:rsid w:val="00F642CB"/>
    <w:rsid w:val="00F650BE"/>
    <w:rsid w:val="00F66FB7"/>
    <w:rsid w:val="00F748AA"/>
    <w:rsid w:val="00F81F86"/>
    <w:rsid w:val="00F8506A"/>
    <w:rsid w:val="00FA21EF"/>
    <w:rsid w:val="00FA37B8"/>
    <w:rsid w:val="00FA60B2"/>
    <w:rsid w:val="00FA6F37"/>
    <w:rsid w:val="00FA7EED"/>
    <w:rsid w:val="00FB7E4C"/>
    <w:rsid w:val="00FC0FED"/>
    <w:rsid w:val="00FC5F3C"/>
    <w:rsid w:val="00FC69EC"/>
    <w:rsid w:val="00FD1624"/>
    <w:rsid w:val="00FD395C"/>
    <w:rsid w:val="00FD3C50"/>
    <w:rsid w:val="00FD4E09"/>
    <w:rsid w:val="00FD5BC9"/>
    <w:rsid w:val="00FD5F3B"/>
    <w:rsid w:val="00FE0377"/>
    <w:rsid w:val="00FE2BFC"/>
    <w:rsid w:val="00FE469C"/>
    <w:rsid w:val="00FE669F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D1B78-C2D8-49E6-A568-49FCEE9A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8F"/>
    <w:pPr>
      <w:ind w:left="720"/>
      <w:contextualSpacing/>
    </w:pPr>
  </w:style>
  <w:style w:type="paragraph" w:styleId="a4">
    <w:name w:val="No Spacing"/>
    <w:uiPriority w:val="1"/>
    <w:qFormat/>
    <w:rsid w:val="004E3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6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B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93AC-676F-4F4D-86E3-87BEBD60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етодист</cp:lastModifiedBy>
  <cp:revision>2</cp:revision>
  <cp:lastPrinted>2022-08-30T05:26:00Z</cp:lastPrinted>
  <dcterms:created xsi:type="dcterms:W3CDTF">2023-03-16T19:00:00Z</dcterms:created>
  <dcterms:modified xsi:type="dcterms:W3CDTF">2023-03-16T19:00:00Z</dcterms:modified>
</cp:coreProperties>
</file>